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D0" w:rsidRDefault="005977D0" w:rsidP="005977D0">
      <w:pPr>
        <w:pStyle w:val="Title"/>
      </w:pPr>
      <w:r>
        <w:t>Mbed 3.0 Development Environment Setup Howto</w:t>
      </w:r>
    </w:p>
    <w:p w:rsidR="00C00C75" w:rsidRDefault="00C00C75" w:rsidP="002F4315">
      <w:r w:rsidRPr="00C00C75">
        <w:t>12-mbed_devenv_setup_how_to_notes.docx</w:t>
      </w:r>
    </w:p>
    <w:p w:rsidR="00C00C75" w:rsidRDefault="00C00C75" w:rsidP="002F4315">
      <w:r>
        <w:t>20151222</w:t>
      </w:r>
    </w:p>
    <w:p w:rsidR="002F4315" w:rsidRPr="002F4315" w:rsidRDefault="00C00C75" w:rsidP="002F4315">
      <w:r>
        <w:t xml:space="preserve">(previous version </w:t>
      </w:r>
      <w:r w:rsidR="00193B93">
        <w:t>11</w:t>
      </w:r>
      <w:r w:rsidR="002F4315" w:rsidRPr="002F4315">
        <w:t>-yotta_how_to_notes.docx</w:t>
      </w:r>
      <w:r>
        <w:t xml:space="preserve"> (</w:t>
      </w:r>
      <w:r w:rsidR="00193B93">
        <w:t>201506016</w:t>
      </w:r>
      <w:r>
        <w:t>))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7802290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0683" w:rsidRDefault="00F40683">
          <w:pPr>
            <w:pStyle w:val="TOCHeading"/>
          </w:pPr>
          <w:r>
            <w:t>Table of Contents</w:t>
          </w:r>
        </w:p>
        <w:p w:rsidR="00F40683" w:rsidRDefault="00F4068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39336" w:history="1">
            <w:r w:rsidRPr="004663F5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37" w:history="1">
            <w:r w:rsidR="00F40683" w:rsidRPr="004663F5">
              <w:rPr>
                <w:rStyle w:val="Hyperlink"/>
                <w:noProof/>
              </w:rPr>
              <w:t>Installation Requirements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37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2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339338" w:history="1">
            <w:r w:rsidR="00F40683" w:rsidRPr="004663F5">
              <w:rPr>
                <w:rStyle w:val="Hyperlink"/>
                <w:noProof/>
              </w:rPr>
              <w:t>Installing On Windows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38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4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39" w:history="1">
            <w:r w:rsidR="00F40683" w:rsidRPr="004663F5">
              <w:rPr>
                <w:rStyle w:val="Hyperlink"/>
                <w:noProof/>
              </w:rPr>
              <w:t>Pre-requisites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39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5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40" w:history="1">
            <w:r w:rsidR="00F40683" w:rsidRPr="004663F5">
              <w:rPr>
                <w:rStyle w:val="Hyperlink"/>
                <w:noProof/>
              </w:rPr>
              <w:t>Install Git for Windows (git gui and git bash)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40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5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41" w:history="1">
            <w:r w:rsidR="00F40683" w:rsidRPr="004663F5">
              <w:rPr>
                <w:rStyle w:val="Hyperlink"/>
                <w:noProof/>
              </w:rPr>
              <w:t>Installing Python 2.7.9 for Windows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41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10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42" w:history="1">
            <w:r w:rsidR="00F40683" w:rsidRPr="004663F5">
              <w:rPr>
                <w:rStyle w:val="Hyperlink"/>
                <w:noProof/>
              </w:rPr>
              <w:t>Installing pyCryptio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42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20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43" w:history="1">
            <w:r w:rsidR="00F40683" w:rsidRPr="004663F5">
              <w:rPr>
                <w:rStyle w:val="Hyperlink"/>
                <w:noProof/>
              </w:rPr>
              <w:t>Install CMake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43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23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44" w:history="1">
            <w:r w:rsidR="00F40683" w:rsidRPr="004663F5">
              <w:rPr>
                <w:rStyle w:val="Hyperlink"/>
                <w:noProof/>
              </w:rPr>
              <w:t>Install Ninja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44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29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45" w:history="1">
            <w:r w:rsidR="00F40683" w:rsidRPr="004663F5">
              <w:rPr>
                <w:rStyle w:val="Hyperlink"/>
                <w:noProof/>
              </w:rPr>
              <w:t>Install arm-none-eabi-gcc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45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31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46" w:history="1">
            <w:r w:rsidR="00F40683" w:rsidRPr="004663F5">
              <w:rPr>
                <w:rStyle w:val="Hyperlink"/>
                <w:noProof/>
              </w:rPr>
              <w:t>Install Yotta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46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34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47" w:history="1">
            <w:r w:rsidR="00F40683" w:rsidRPr="004663F5">
              <w:rPr>
                <w:rStyle w:val="Hyperlink"/>
                <w:noProof/>
              </w:rPr>
              <w:t>Yotta commands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47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35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F40683" w:rsidRDefault="00C00C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339348" w:history="1">
            <w:r w:rsidR="00F40683" w:rsidRPr="004663F5">
              <w:rPr>
                <w:rStyle w:val="Hyperlink"/>
                <w:noProof/>
              </w:rPr>
              <w:t>Installing mbed-ls</w:t>
            </w:r>
            <w:r w:rsidR="00F40683">
              <w:rPr>
                <w:noProof/>
                <w:webHidden/>
              </w:rPr>
              <w:tab/>
            </w:r>
            <w:r w:rsidR="00F40683">
              <w:rPr>
                <w:noProof/>
                <w:webHidden/>
              </w:rPr>
              <w:fldChar w:fldCharType="begin"/>
            </w:r>
            <w:r w:rsidR="00F40683">
              <w:rPr>
                <w:noProof/>
                <w:webHidden/>
              </w:rPr>
              <w:instrText xml:space="preserve"> PAGEREF _Toc413339348 \h </w:instrText>
            </w:r>
            <w:r w:rsidR="00F40683">
              <w:rPr>
                <w:noProof/>
                <w:webHidden/>
              </w:rPr>
            </w:r>
            <w:r w:rsidR="00F40683">
              <w:rPr>
                <w:noProof/>
                <w:webHidden/>
              </w:rPr>
              <w:fldChar w:fldCharType="separate"/>
            </w:r>
            <w:r w:rsidR="00F40683">
              <w:rPr>
                <w:noProof/>
                <w:webHidden/>
              </w:rPr>
              <w:t>38</w:t>
            </w:r>
            <w:r w:rsidR="00F40683">
              <w:rPr>
                <w:noProof/>
                <w:webHidden/>
              </w:rPr>
              <w:fldChar w:fldCharType="end"/>
            </w:r>
          </w:hyperlink>
        </w:p>
        <w:p w:rsidR="005977D0" w:rsidRDefault="00F40683" w:rsidP="005977D0">
          <w:r>
            <w:rPr>
              <w:b/>
              <w:bCs/>
              <w:noProof/>
            </w:rPr>
            <w:fldChar w:fldCharType="end"/>
          </w:r>
        </w:p>
      </w:sdtContent>
    </w:sdt>
    <w:p w:rsidR="005977D0" w:rsidRDefault="005977D0" w:rsidP="005977D0">
      <w:pPr>
        <w:pStyle w:val="Heading1"/>
      </w:pPr>
      <w:bookmarkStart w:id="1" w:name="_Toc413339336"/>
      <w:r>
        <w:t>Limitations</w:t>
      </w:r>
      <w:bookmarkEnd w:id="1"/>
    </w:p>
    <w:p w:rsidR="005977D0" w:rsidRDefault="005977D0" w:rsidP="005977D0">
      <w:r>
        <w:t>There is a problem on windows that:</w:t>
      </w:r>
    </w:p>
    <w:p w:rsidR="005977D0" w:rsidRDefault="005977D0" w:rsidP="005977D0">
      <w:pPr>
        <w:pStyle w:val="ListParagraph"/>
        <w:numPr>
          <w:ilvl w:val="0"/>
          <w:numId w:val="2"/>
        </w:numPr>
      </w:pPr>
      <w:r>
        <w:t>Python installs dlls into c:\Windows\System32, which mean the installation of all python files cannot be isolated in a specific install directory.</w:t>
      </w:r>
    </w:p>
    <w:p w:rsidR="005977D0" w:rsidRDefault="005977D0" w:rsidP="005977D0">
      <w:pPr>
        <w:pStyle w:val="ListParagraph"/>
        <w:numPr>
          <w:ilvl w:val="0"/>
          <w:numId w:val="2"/>
        </w:numPr>
      </w:pPr>
      <w:r>
        <w:t>2 versions of python cannot easily and cleanly be installed on the same machine.</w:t>
      </w:r>
    </w:p>
    <w:p w:rsidR="005977D0" w:rsidRDefault="005977D0" w:rsidP="005977D0">
      <w:pPr>
        <w:pStyle w:val="ListParagraph"/>
        <w:numPr>
          <w:ilvl w:val="0"/>
          <w:numId w:val="2"/>
        </w:numPr>
      </w:pPr>
      <w:r>
        <w:t>The 32 bit and 64 bit versions of Python cannot be installed on the same machine because they install conflicting binaries in the c:\Windows\System32 dir, leading to unreliable behaviour that is difficult to track down.</w:t>
      </w:r>
    </w:p>
    <w:p w:rsidR="00FD2774" w:rsidRDefault="005977D0" w:rsidP="005977D0">
      <w:r>
        <w:t>This howto focuses on installing the 32 bit version of 1 version of Python only. For other installations of multiple versions see a different guide.</w:t>
      </w:r>
      <w:r w:rsidR="00B74BEE">
        <w:t xml:space="preserve"> The 32 vs 64 bit status of the OS is reported here:</w:t>
      </w:r>
    </w:p>
    <w:p w:rsidR="00B74BEE" w:rsidRDefault="00B74BEE" w:rsidP="00B74BEE">
      <w:r>
        <w:rPr>
          <w:noProof/>
          <w:lang w:eastAsia="en-GB"/>
        </w:rPr>
        <w:lastRenderedPageBreak/>
        <w:drawing>
          <wp:inline distT="0" distB="0" distL="0" distR="0" wp14:anchorId="70F24636" wp14:editId="197C806D">
            <wp:extent cx="5731510" cy="3580969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EE" w:rsidRDefault="00B74BEE" w:rsidP="005977D0">
      <w:r>
        <w:t>Its fine installing Python 32bit version on a 64bit OS.</w:t>
      </w:r>
    </w:p>
    <w:p w:rsidR="00FD2774" w:rsidRDefault="00FD2774" w:rsidP="005977D0">
      <w:r>
        <w:t>Due to 1 above, its not possible to install all the applications to a tools dir e.g. mbed_tools, and expect to be able to move that directory from one machine to another. You have to run the installers to get the dlls in the system32 dir.</w:t>
      </w:r>
    </w:p>
    <w:p w:rsidR="0046561A" w:rsidRDefault="0046561A" w:rsidP="005977D0">
      <w:pPr>
        <w:pStyle w:val="Heading1"/>
      </w:pPr>
      <w:bookmarkStart w:id="2" w:name="_Toc413339337"/>
      <w:r>
        <w:t>Installation Requirements</w:t>
      </w:r>
      <w:bookmarkEnd w:id="2"/>
    </w:p>
    <w:p w:rsidR="0046561A" w:rsidRDefault="0046561A" w:rsidP="0046561A">
      <w:r>
        <w:t>These are the tools you need to install:</w:t>
      </w:r>
    </w:p>
    <w:p w:rsidR="00E1590A" w:rsidRDefault="00E1590A" w:rsidP="00E1590A">
      <w:pPr>
        <w:pStyle w:val="ListParagraph"/>
        <w:numPr>
          <w:ilvl w:val="0"/>
          <w:numId w:val="3"/>
        </w:numPr>
      </w:pPr>
      <w:r>
        <w:t>Git Gui</w:t>
      </w:r>
    </w:p>
    <w:p w:rsidR="0046561A" w:rsidRDefault="0046561A" w:rsidP="0046561A">
      <w:pPr>
        <w:pStyle w:val="ListParagraph"/>
        <w:numPr>
          <w:ilvl w:val="0"/>
          <w:numId w:val="3"/>
        </w:numPr>
      </w:pPr>
      <w:r>
        <w:t>Python2.7</w:t>
      </w:r>
    </w:p>
    <w:p w:rsidR="0046561A" w:rsidRDefault="0046561A" w:rsidP="0046561A">
      <w:pPr>
        <w:pStyle w:val="ListParagraph"/>
        <w:numPr>
          <w:ilvl w:val="0"/>
          <w:numId w:val="3"/>
        </w:numPr>
      </w:pPr>
      <w:r>
        <w:t>Pycyrpto</w:t>
      </w:r>
    </w:p>
    <w:p w:rsidR="0046561A" w:rsidRDefault="0046561A" w:rsidP="0046561A">
      <w:pPr>
        <w:pStyle w:val="ListParagraph"/>
        <w:numPr>
          <w:ilvl w:val="0"/>
          <w:numId w:val="3"/>
        </w:numPr>
      </w:pPr>
      <w:r>
        <w:t>Cmake</w:t>
      </w:r>
    </w:p>
    <w:p w:rsidR="0046561A" w:rsidRDefault="0046561A" w:rsidP="0046561A">
      <w:pPr>
        <w:pStyle w:val="ListParagraph"/>
        <w:numPr>
          <w:ilvl w:val="0"/>
          <w:numId w:val="3"/>
        </w:numPr>
      </w:pPr>
      <w:r>
        <w:t>Ninja</w:t>
      </w:r>
    </w:p>
    <w:p w:rsidR="0046561A" w:rsidRDefault="0046561A" w:rsidP="0046561A">
      <w:pPr>
        <w:pStyle w:val="ListParagraph"/>
        <w:numPr>
          <w:ilvl w:val="0"/>
          <w:numId w:val="3"/>
        </w:numPr>
      </w:pPr>
      <w:r>
        <w:t>Yotta</w:t>
      </w:r>
    </w:p>
    <w:p w:rsidR="00AF5FFC" w:rsidRDefault="00AF5FFC" w:rsidP="00AF5FFC">
      <w:r>
        <w:t>We will follow the notes in the following section taken from the ARMmbed yotta project README.md.</w:t>
      </w:r>
    </w:p>
    <w:p w:rsidR="00AF5FFC" w:rsidRDefault="00AF5FFC" w:rsidP="00AF5FFC">
      <w:r>
        <w:t>Sign into your github account and you’ll see the private repos when your permissions have been added:</w:t>
      </w:r>
    </w:p>
    <w:p w:rsidR="00AF5FFC" w:rsidRPr="00B63D84" w:rsidRDefault="00AF5FFC" w:rsidP="00AF5FFC">
      <w:r>
        <w:rPr>
          <w:noProof/>
          <w:lang w:eastAsia="en-GB"/>
        </w:rPr>
        <w:lastRenderedPageBreak/>
        <w:drawing>
          <wp:inline distT="0" distB="0" distL="0" distR="0" wp14:anchorId="744C768B" wp14:editId="346CB8B2">
            <wp:extent cx="5731510" cy="3443192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FC" w:rsidRDefault="00AF5FFC" w:rsidP="00AF5FFC"/>
    <w:p w:rsidR="00AF5FFC" w:rsidRDefault="00AF5FFC" w:rsidP="00AF5FFC"/>
    <w:p w:rsidR="00AF5FFC" w:rsidRDefault="00AF5FFC" w:rsidP="00AF5FFC">
      <w:r>
        <w:rPr>
          <w:noProof/>
          <w:lang w:eastAsia="en-GB"/>
        </w:rPr>
        <w:drawing>
          <wp:inline distT="0" distB="0" distL="0" distR="0" wp14:anchorId="49F6446E" wp14:editId="07ABF98B">
            <wp:extent cx="5731510" cy="3445642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FC" w:rsidRDefault="00AF5FFC" w:rsidP="00AF5FFC">
      <w:r>
        <w:t>And this is the important bit:</w:t>
      </w:r>
    </w:p>
    <w:p w:rsidR="00AF5FFC" w:rsidRDefault="00AF5FFC" w:rsidP="00AF5FFC">
      <w:r>
        <w:rPr>
          <w:noProof/>
          <w:lang w:eastAsia="en-GB"/>
        </w:rPr>
        <w:lastRenderedPageBreak/>
        <w:drawing>
          <wp:inline distT="0" distB="0" distL="0" distR="0" wp14:anchorId="6B910B35" wp14:editId="3667D58F">
            <wp:extent cx="2562225" cy="1028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265" t="38131" r="35050" b="32027"/>
                    <a:stretch/>
                  </pic:blipFill>
                  <pic:spPr bwMode="auto">
                    <a:xfrm>
                      <a:off x="0" y="0"/>
                      <a:ext cx="2561090" cy="102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440" w:rsidRDefault="00AF5FFC" w:rsidP="00AF5FFC">
      <w:r>
        <w:t xml:space="preserve">The instructions on the documentation site </w:t>
      </w:r>
      <w:r w:rsidR="00313440">
        <w:t>link goes here:</w:t>
      </w:r>
    </w:p>
    <w:p w:rsidR="00313440" w:rsidRDefault="00313440" w:rsidP="00313440">
      <w:r>
        <w:rPr>
          <w:noProof/>
          <w:lang w:eastAsia="en-GB"/>
        </w:rPr>
        <w:drawing>
          <wp:inline distT="0" distB="0" distL="0" distR="0" wp14:anchorId="6E0CE8CF" wp14:editId="004C3D85">
            <wp:extent cx="5731510" cy="3445642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40" w:rsidRDefault="00313440" w:rsidP="00313440"/>
    <w:p w:rsidR="00AF5FFC" w:rsidRDefault="00313440" w:rsidP="00AF5FFC">
      <w:r>
        <w:t>The instructions from this page for</w:t>
      </w:r>
      <w:r w:rsidR="00AF5FFC">
        <w:t xml:space="preserve"> installing for windows are reproduced in the following section.</w:t>
      </w:r>
      <w:r>
        <w:t xml:space="preserve"> Review that sites notes before proceeding as things may have changed since the time of writing.</w:t>
      </w:r>
    </w:p>
    <w:p w:rsidR="00AF5FFC" w:rsidRDefault="00AF5FFC" w:rsidP="00AF5FFC">
      <w:pPr>
        <w:pStyle w:val="Heading2"/>
      </w:pPr>
      <w:bookmarkStart w:id="3" w:name="_Toc413339338"/>
      <w:r>
        <w:t>Installing On Windows</w:t>
      </w:r>
      <w:bookmarkEnd w:id="3"/>
    </w:p>
    <w:p w:rsidR="00AF5FFC" w:rsidRDefault="00AF5FFC" w:rsidP="00AF5FFC">
      <w:pPr>
        <w:pStyle w:val="NormalWeb"/>
        <w:numPr>
          <w:ilvl w:val="0"/>
          <w:numId w:val="1"/>
        </w:numPr>
      </w:pPr>
      <w:r>
        <w:rPr>
          <w:rStyle w:val="Strong"/>
        </w:rPr>
        <w:t xml:space="preserve">Install </w:t>
      </w:r>
      <w:hyperlink r:id="rId12" w:history="1">
        <w:r>
          <w:rPr>
            <w:rStyle w:val="Hyperlink"/>
            <w:b/>
            <w:bCs/>
          </w:rPr>
          <w:t>python</w:t>
        </w:r>
      </w:hyperlink>
      <w:r>
        <w:t xml:space="preserve">. You </w:t>
      </w:r>
      <w:r>
        <w:rPr>
          <w:rStyle w:val="Strong"/>
        </w:rPr>
        <w:t>must</w:t>
      </w:r>
      <w:r>
        <w:t xml:space="preserve"> install </w:t>
      </w:r>
      <w:hyperlink r:id="rId13" w:history="1">
        <w:r>
          <w:rPr>
            <w:rStyle w:val="Hyperlink"/>
          </w:rPr>
          <w:t>python 2.7.9</w:t>
        </w:r>
      </w:hyperlink>
      <w:r>
        <w:t xml:space="preserve"> for yotta to work on windows. Select either the </w:t>
      </w:r>
      <w:hyperlink r:id="rId14" w:history="1">
        <w:r>
          <w:rPr>
            <w:rStyle w:val="Hyperlink"/>
          </w:rPr>
          <w:t>x86-64 installer</w:t>
        </w:r>
      </w:hyperlink>
      <w:r>
        <w:t xml:space="preserve"> if you use 64-bit windows, or the </w:t>
      </w:r>
      <w:hyperlink r:id="rId15" w:history="1">
        <w:r>
          <w:rPr>
            <w:rStyle w:val="Hyperlink"/>
          </w:rPr>
          <w:t>x86 installer</w:t>
        </w:r>
      </w:hyperlink>
      <w:r>
        <w:t xml:space="preserve"> if you use 32-bit windows.</w:t>
      </w:r>
    </w:p>
    <w:p w:rsidR="00AF5FFC" w:rsidRDefault="00AF5FFC" w:rsidP="00AF5FFC">
      <w:pPr>
        <w:pStyle w:val="NormalWeb"/>
        <w:ind w:left="720"/>
      </w:pPr>
      <w:r>
        <w:rPr>
          <w:rStyle w:val="Strong"/>
        </w:rPr>
        <w:t>During installation, be sure to select the "add to path" option.</w:t>
      </w:r>
      <w:r>
        <w:t xml:space="preserve"> This will let you run python easily from a command prompt.</w:t>
      </w:r>
    </w:p>
    <w:p w:rsidR="00AF5FFC" w:rsidRDefault="00AF5FFC" w:rsidP="00AF5FFC">
      <w:pPr>
        <w:pStyle w:val="NormalWeb"/>
        <w:numPr>
          <w:ilvl w:val="0"/>
          <w:numId w:val="1"/>
        </w:numPr>
      </w:pPr>
      <w:r>
        <w:t xml:space="preserve">Install PyCrypto 2.6 for Python 2.7 from </w:t>
      </w:r>
      <w:hyperlink r:id="rId16" w:anchor="pycrypto" w:history="1">
        <w:r>
          <w:rPr>
            <w:rStyle w:val="Hyperlink"/>
          </w:rPr>
          <w:t>Voidspace</w:t>
        </w:r>
      </w:hyperlink>
      <w:r>
        <w:t xml:space="preserve">. Select either the </w:t>
      </w:r>
      <w:hyperlink r:id="rId17" w:history="1">
        <w:r>
          <w:rPr>
            <w:rStyle w:val="Hyperlink"/>
          </w:rPr>
          <w:t>32-bit installer</w:t>
        </w:r>
      </w:hyperlink>
      <w:r>
        <w:t xml:space="preserve"> or the </w:t>
      </w:r>
      <w:hyperlink r:id="rId18" w:history="1">
        <w:r>
          <w:rPr>
            <w:rStyle w:val="Hyperlink"/>
          </w:rPr>
          <w:t>64-bit installer</w:t>
        </w:r>
      </w:hyperlink>
      <w:r>
        <w:t xml:space="preserve"> matching the python version that you installed.</w:t>
      </w:r>
    </w:p>
    <w:p w:rsidR="00AF5FFC" w:rsidRDefault="00AF5FFC" w:rsidP="00AF5FFC">
      <w:pPr>
        <w:pStyle w:val="NormalWeb"/>
        <w:ind w:left="720"/>
      </w:pPr>
      <w:r>
        <w:t xml:space="preserve">If pip cannot be found, you need to add the python scripts directory to your path. This is </w:t>
      </w:r>
      <w:r>
        <w:rPr>
          <w:rStyle w:val="HTMLCode"/>
        </w:rPr>
        <w:t>C:\Python27\Scripts</w:t>
      </w:r>
      <w:r>
        <w:t xml:space="preserve"> unless you selected a different directory during python installation. </w:t>
      </w:r>
      <w:hyperlink r:id="rId19" w:anchor="windows-path" w:history="1">
        <w:r>
          <w:rPr>
            <w:rStyle w:val="Hyperlink"/>
          </w:rPr>
          <w:t>These instructions</w:t>
        </w:r>
      </w:hyperlink>
      <w:r>
        <w:t xml:space="preserve"> will guide you through the process.</w:t>
      </w:r>
    </w:p>
    <w:p w:rsidR="00AF5FFC" w:rsidRDefault="00AF5FFC" w:rsidP="00AF5FFC">
      <w:pPr>
        <w:pStyle w:val="NormalWeb"/>
        <w:numPr>
          <w:ilvl w:val="0"/>
          <w:numId w:val="1"/>
        </w:numPr>
      </w:pPr>
      <w:r>
        <w:rPr>
          <w:rStyle w:val="Strong"/>
        </w:rPr>
        <w:lastRenderedPageBreak/>
        <w:t xml:space="preserve">Install </w:t>
      </w:r>
      <w:hyperlink r:id="rId20" w:history="1">
        <w:r>
          <w:rPr>
            <w:rStyle w:val="Hyperlink"/>
            <w:b/>
            <w:bCs/>
          </w:rPr>
          <w:t>CMake</w:t>
        </w:r>
      </w:hyperlink>
      <w:r>
        <w:t xml:space="preserve">. yotta uses CMake to generate makefiles that control the build. Select the latest available version, currently 3.1.0-rc2. The </w:t>
      </w:r>
      <w:hyperlink r:id="rId21" w:history="1">
        <w:r>
          <w:rPr>
            <w:rStyle w:val="Hyperlink"/>
          </w:rPr>
          <w:t>32-bit version</w:t>
        </w:r>
      </w:hyperlink>
      <w:r>
        <w:t xml:space="preserve"> will work on all versions of windows. Be sure to check the "add cmake to the path for current user" option during installation.</w:t>
      </w:r>
    </w:p>
    <w:p w:rsidR="00AF5FFC" w:rsidRDefault="00AF5FFC" w:rsidP="00AF5FFC">
      <w:pPr>
        <w:pStyle w:val="NormalWeb"/>
        <w:numPr>
          <w:ilvl w:val="0"/>
          <w:numId w:val="1"/>
        </w:numPr>
      </w:pPr>
      <w:r>
        <w:rPr>
          <w:rStyle w:val="Strong"/>
        </w:rPr>
        <w:t>Install Ninja</w:t>
      </w:r>
      <w:r>
        <w:t xml:space="preserve">, the small and extremely fast build system that yotta uses. Download the release archive from the </w:t>
      </w:r>
      <w:hyperlink r:id="rId22" w:history="1">
        <w:r>
          <w:rPr>
            <w:rStyle w:val="Hyperlink"/>
          </w:rPr>
          <w:t>releases page</w:t>
        </w:r>
      </w:hyperlink>
      <w:r>
        <w:t xml:space="preserve">, and extract it to a directory (for example </w:t>
      </w:r>
      <w:r>
        <w:rPr>
          <w:rStyle w:val="HTMLCode"/>
        </w:rPr>
        <w:t>C:\ninja</w:t>
      </w:r>
      <w:r>
        <w:t xml:space="preserve">. Add this directory to </w:t>
      </w:r>
      <w:hyperlink r:id="rId23" w:anchor="windows-path" w:history="1">
        <w:r>
          <w:rPr>
            <w:rStyle w:val="Hyperlink"/>
          </w:rPr>
          <w:t>your path</w:t>
        </w:r>
      </w:hyperlink>
      <w:r>
        <w:t>.</w:t>
      </w:r>
    </w:p>
    <w:p w:rsidR="00AF5FFC" w:rsidRDefault="00AF5FFC" w:rsidP="00AF5FFC">
      <w:pPr>
        <w:pStyle w:val="NormalWeb"/>
        <w:numPr>
          <w:ilvl w:val="0"/>
          <w:numId w:val="1"/>
        </w:numPr>
      </w:pPr>
      <w:r>
        <w:t xml:space="preserve">Install the </w:t>
      </w:r>
      <w:hyperlink r:id="rId24" w:anchor="windows-cross-compile" w:history="1">
        <w:r>
          <w:rPr>
            <w:rStyle w:val="Hyperlink"/>
            <w:b/>
            <w:bCs/>
          </w:rPr>
          <w:t>arm-none-eabi-gcc</w:t>
        </w:r>
      </w:hyperlink>
      <w:r>
        <w:rPr>
          <w:rStyle w:val="Strong"/>
        </w:rPr>
        <w:t xml:space="preserve"> cross-compiler</w:t>
      </w:r>
      <w:r>
        <w:t xml:space="preserve"> in order to build software to run on embedded devices.</w:t>
      </w:r>
    </w:p>
    <w:p w:rsidR="00AF5FFC" w:rsidRDefault="00AF5FFC" w:rsidP="00AF5FFC">
      <w:pPr>
        <w:pStyle w:val="NormalWeb"/>
        <w:numPr>
          <w:ilvl w:val="0"/>
          <w:numId w:val="1"/>
        </w:numPr>
      </w:pPr>
      <w:r>
        <w:t xml:space="preserve">Finally, </w:t>
      </w:r>
      <w:r>
        <w:rPr>
          <w:rStyle w:val="Strong"/>
        </w:rPr>
        <w:t xml:space="preserve">open cmd.exe and run </w:t>
      </w:r>
      <w:r>
        <w:rPr>
          <w:rStyle w:val="HTMLCode"/>
          <w:b/>
          <w:bCs/>
        </w:rPr>
        <w:t>pip install -U yotta</w:t>
      </w:r>
      <w:r>
        <w:t xml:space="preserve"> to install yotta itself.</w:t>
      </w:r>
    </w:p>
    <w:p w:rsidR="008A28BF" w:rsidRDefault="008A28BF" w:rsidP="008A28BF">
      <w:pPr>
        <w:pStyle w:val="Heading1"/>
      </w:pPr>
      <w:bookmarkStart w:id="4" w:name="_Toc413339339"/>
      <w:r>
        <w:t>Pre-requisites</w:t>
      </w:r>
      <w:bookmarkEnd w:id="4"/>
    </w:p>
    <w:p w:rsidR="008A28BF" w:rsidRDefault="008A28BF" w:rsidP="008A28BF">
      <w:pPr>
        <w:pStyle w:val="ListParagraph"/>
        <w:numPr>
          <w:ilvl w:val="0"/>
          <w:numId w:val="4"/>
        </w:numPr>
      </w:pPr>
      <w:r>
        <w:t>First, de-install any pre-existing versions of the applications and reboot, so you know you start from clean.</w:t>
      </w:r>
    </w:p>
    <w:p w:rsidR="00974536" w:rsidRDefault="00974536" w:rsidP="00974536">
      <w:pPr>
        <w:pStyle w:val="Heading1"/>
      </w:pPr>
      <w:bookmarkStart w:id="5" w:name="_Toc413339340"/>
      <w:r>
        <w:t>Install Git for Windows (git gui and git bash)</w:t>
      </w:r>
      <w:bookmarkEnd w:id="5"/>
    </w:p>
    <w:p w:rsidR="00974536" w:rsidRDefault="00974536" w:rsidP="00974536"/>
    <w:p w:rsidR="00974536" w:rsidRDefault="00974536" w:rsidP="00974536">
      <w:r>
        <w:rPr>
          <w:noProof/>
          <w:lang w:eastAsia="en-GB"/>
        </w:rPr>
        <w:drawing>
          <wp:inline distT="0" distB="0" distL="0" distR="0" wp14:anchorId="1DC5BB05" wp14:editId="45A4606B">
            <wp:extent cx="4886325" cy="3790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6" w:rsidRDefault="00974536" w:rsidP="00974536">
      <w:r>
        <w:rPr>
          <w:noProof/>
          <w:lang w:eastAsia="en-GB"/>
        </w:rPr>
        <w:lastRenderedPageBreak/>
        <w:drawing>
          <wp:inline distT="0" distB="0" distL="0" distR="0" wp14:anchorId="4E13CC27" wp14:editId="688BC17E">
            <wp:extent cx="4886325" cy="3790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6" w:rsidRDefault="00974536" w:rsidP="00974536">
      <w:r>
        <w:rPr>
          <w:noProof/>
          <w:lang w:eastAsia="en-GB"/>
        </w:rPr>
        <w:drawing>
          <wp:inline distT="0" distB="0" distL="0" distR="0" wp14:anchorId="548AE9FF" wp14:editId="703FB2B3">
            <wp:extent cx="4886325" cy="3790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6" w:rsidRDefault="00974536" w:rsidP="00974536">
      <w:r>
        <w:rPr>
          <w:noProof/>
          <w:lang w:eastAsia="en-GB"/>
        </w:rPr>
        <w:lastRenderedPageBreak/>
        <w:drawing>
          <wp:inline distT="0" distB="0" distL="0" distR="0" wp14:anchorId="56B77FC7" wp14:editId="58ADCDC8">
            <wp:extent cx="4886325" cy="3790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6" w:rsidRDefault="00974536" w:rsidP="00974536">
      <w:r>
        <w:rPr>
          <w:noProof/>
          <w:lang w:eastAsia="en-GB"/>
        </w:rPr>
        <w:drawing>
          <wp:inline distT="0" distB="0" distL="0" distR="0" wp14:anchorId="1EBC5F5B" wp14:editId="3BA2D68A">
            <wp:extent cx="4886325" cy="3790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6" w:rsidRDefault="00974536" w:rsidP="00974536">
      <w:r>
        <w:rPr>
          <w:noProof/>
          <w:lang w:eastAsia="en-GB"/>
        </w:rPr>
        <w:lastRenderedPageBreak/>
        <w:drawing>
          <wp:inline distT="0" distB="0" distL="0" distR="0" wp14:anchorId="710D339D" wp14:editId="2281F2D1">
            <wp:extent cx="48863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6" w:rsidRDefault="00974536" w:rsidP="00974536">
      <w:r>
        <w:rPr>
          <w:noProof/>
          <w:lang w:eastAsia="en-GB"/>
        </w:rPr>
        <w:drawing>
          <wp:inline distT="0" distB="0" distL="0" distR="0" wp14:anchorId="6E4CFB3D" wp14:editId="1A4F3FA9">
            <wp:extent cx="4886325" cy="3790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6" w:rsidRDefault="00974536" w:rsidP="00974536">
      <w:r>
        <w:rPr>
          <w:noProof/>
          <w:lang w:eastAsia="en-GB"/>
        </w:rPr>
        <w:lastRenderedPageBreak/>
        <w:drawing>
          <wp:inline distT="0" distB="0" distL="0" distR="0" wp14:anchorId="6D49EA78" wp14:editId="47B4E0A6">
            <wp:extent cx="4886325" cy="3790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36" w:rsidRDefault="00974536" w:rsidP="00974536"/>
    <w:p w:rsidR="00974536" w:rsidRDefault="00974536" w:rsidP="00974536">
      <w:r>
        <w:t>Finish dialog here.</w:t>
      </w:r>
    </w:p>
    <w:p w:rsidR="00974536" w:rsidRDefault="00974536" w:rsidP="00974536"/>
    <w:p w:rsidR="00974536" w:rsidRDefault="00974536" w:rsidP="00974536"/>
    <w:p w:rsidR="00974536" w:rsidRDefault="00974536" w:rsidP="00974536"/>
    <w:p w:rsidR="00974536" w:rsidRDefault="00974536" w:rsidP="00974536">
      <w:r>
        <w:rPr>
          <w:noProof/>
          <w:lang w:eastAsia="en-GB"/>
        </w:rPr>
        <w:lastRenderedPageBreak/>
        <w:drawing>
          <wp:inline distT="0" distB="0" distL="0" distR="0" wp14:anchorId="011B1F3E" wp14:editId="088A4653">
            <wp:extent cx="4676775" cy="4533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8F" w:rsidRDefault="00223A8F" w:rsidP="00223A8F">
      <w:pPr>
        <w:pStyle w:val="Heading1"/>
      </w:pPr>
      <w:bookmarkStart w:id="6" w:name="_Toc413339341"/>
      <w:r>
        <w:t xml:space="preserve">Installing Python </w:t>
      </w:r>
      <w:r w:rsidR="00974536">
        <w:t xml:space="preserve">2.7.9 </w:t>
      </w:r>
      <w:r>
        <w:t>for Windows</w:t>
      </w:r>
      <w:bookmarkEnd w:id="6"/>
    </w:p>
    <w:p w:rsidR="00DA6E44" w:rsidRPr="00DA6E44" w:rsidRDefault="00707D12" w:rsidP="00DA6E44">
      <w:r>
        <w:t>I</w:t>
      </w:r>
      <w:r w:rsidR="00974536">
        <w:t>nstall python 2.7.9 or later. Select 32 bit version.</w:t>
      </w:r>
      <w:r>
        <w:t xml:space="preserve"> </w:t>
      </w:r>
      <w:r w:rsidR="00DA6E44">
        <w:t>Python 2.7.9 includes pip (python install package) whereas earlier versions don’t so there will be additional messing around to install pip later.</w:t>
      </w:r>
    </w:p>
    <w:p w:rsidR="00B81395" w:rsidRDefault="00C00C75" w:rsidP="00917572">
      <w:hyperlink r:id="rId34" w:history="1">
        <w:r w:rsidR="00223A8F" w:rsidRPr="00C4543E">
          <w:rPr>
            <w:rStyle w:val="Hyperlink"/>
          </w:rPr>
          <w:t>https://www.python.org/downloads/</w:t>
        </w:r>
      </w:hyperlink>
    </w:p>
    <w:p w:rsidR="00223A8F" w:rsidRDefault="00974536" w:rsidP="00917572">
      <w:r>
        <w:t xml:space="preserve">Get </w:t>
      </w:r>
      <w:r w:rsidRPr="00974536">
        <w:t>python-2.7.9.msi</w:t>
      </w:r>
      <w:r>
        <w:t>.</w:t>
      </w:r>
    </w:p>
    <w:p w:rsidR="00223A8F" w:rsidRDefault="00223A8F" w:rsidP="00917572">
      <w:r>
        <w:rPr>
          <w:noProof/>
          <w:lang w:eastAsia="en-GB"/>
        </w:rPr>
        <w:lastRenderedPageBreak/>
        <w:drawing>
          <wp:inline distT="0" distB="0" distL="0" distR="0" wp14:anchorId="5CE2FBEB" wp14:editId="682C2008">
            <wp:extent cx="5731510" cy="3443192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8F" w:rsidRDefault="00223A8F" w:rsidP="00917572">
      <w:r>
        <w:rPr>
          <w:noProof/>
          <w:lang w:eastAsia="en-GB"/>
        </w:rPr>
        <w:drawing>
          <wp:inline distT="0" distB="0" distL="0" distR="0" wp14:anchorId="26D0E743" wp14:editId="65908C19">
            <wp:extent cx="4848225" cy="417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8F" w:rsidRDefault="00223A8F" w:rsidP="00917572"/>
    <w:p w:rsidR="00974536" w:rsidRDefault="00974536" w:rsidP="00917572">
      <w:r>
        <w:t>I’m installing all applications into c:\mbed_tools</w:t>
      </w:r>
    </w:p>
    <w:p w:rsidR="00223A8F" w:rsidRDefault="003F742D" w:rsidP="00917572">
      <w:r>
        <w:rPr>
          <w:noProof/>
          <w:lang w:eastAsia="en-GB"/>
        </w:rPr>
        <w:lastRenderedPageBreak/>
        <w:drawing>
          <wp:inline distT="0" distB="0" distL="0" distR="0" wp14:anchorId="0F89B5BC" wp14:editId="74FA0549">
            <wp:extent cx="4848225" cy="417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2D" w:rsidRDefault="003F742D" w:rsidP="00917572"/>
    <w:p w:rsidR="00223A8F" w:rsidRDefault="00DA6E44" w:rsidP="00917572">
      <w:r>
        <w:rPr>
          <w:noProof/>
          <w:lang w:eastAsia="en-GB"/>
        </w:rPr>
        <w:drawing>
          <wp:inline distT="0" distB="0" distL="0" distR="0" wp14:anchorId="5987E4CF" wp14:editId="384F361B">
            <wp:extent cx="4848225" cy="417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44" w:rsidRDefault="00DA6E44" w:rsidP="00917572">
      <w:r>
        <w:rPr>
          <w:noProof/>
          <w:lang w:eastAsia="en-GB"/>
        </w:rPr>
        <w:lastRenderedPageBreak/>
        <w:drawing>
          <wp:inline distT="0" distB="0" distL="0" distR="0" wp14:anchorId="1A321047" wp14:editId="6501210A">
            <wp:extent cx="4848225" cy="4171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44" w:rsidRDefault="000D5523" w:rsidP="00917572">
      <w:r>
        <w:rPr>
          <w:noProof/>
          <w:lang w:eastAsia="en-GB"/>
        </w:rPr>
        <w:drawing>
          <wp:inline distT="0" distB="0" distL="0" distR="0" wp14:anchorId="0F15B9D7" wp14:editId="0DA9496D">
            <wp:extent cx="4848225" cy="4171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78" w:rsidRDefault="004A4878" w:rsidP="00917572"/>
    <w:p w:rsidR="00710CA6" w:rsidRDefault="00710CA6" w:rsidP="00EB0BE0"/>
    <w:p w:rsidR="00710CA6" w:rsidRDefault="00710CA6" w:rsidP="00EB0BE0">
      <w:r>
        <w:t>Start git bash:</w:t>
      </w:r>
    </w:p>
    <w:p w:rsidR="00710CA6" w:rsidRDefault="00710CA6" w:rsidP="00EB0BE0">
      <w:r>
        <w:rPr>
          <w:noProof/>
          <w:lang w:eastAsia="en-GB"/>
        </w:rPr>
        <w:drawing>
          <wp:inline distT="0" distB="0" distL="0" distR="0" wp14:anchorId="7E703257" wp14:editId="6A96AA7B">
            <wp:extent cx="5731510" cy="331888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A6" w:rsidRDefault="00710CA6" w:rsidP="00EB0BE0"/>
    <w:p w:rsidR="00710CA6" w:rsidRDefault="00710CA6" w:rsidP="00EB0BE0">
      <w:r>
        <w:t>Note the path to python</w:t>
      </w:r>
      <w:r w:rsidR="005C7ACF">
        <w:t xml:space="preserve"> is not on the path ye</w:t>
      </w:r>
      <w:r w:rsidR="00FD3E2F">
        <w:t>t so we need to do that:</w:t>
      </w:r>
    </w:p>
    <w:p w:rsidR="00974536" w:rsidRDefault="00974536" w:rsidP="00EB0BE0"/>
    <w:p w:rsidR="00FD3E2F" w:rsidRDefault="00B32A08" w:rsidP="00EB0BE0">
      <w:r>
        <w:rPr>
          <w:noProof/>
          <w:lang w:eastAsia="en-GB"/>
        </w:rPr>
        <w:drawing>
          <wp:inline distT="0" distB="0" distL="0" distR="0" wp14:anchorId="3D8FA60B" wp14:editId="0525AEE6">
            <wp:extent cx="5731510" cy="3580969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08" w:rsidRDefault="00B32A08" w:rsidP="00EB0BE0">
      <w:r>
        <w:rPr>
          <w:noProof/>
          <w:lang w:eastAsia="en-GB"/>
        </w:rPr>
        <w:lastRenderedPageBreak/>
        <w:drawing>
          <wp:inline distT="0" distB="0" distL="0" distR="0" wp14:anchorId="3855C7BE" wp14:editId="4DDC995E">
            <wp:extent cx="4057650" cy="4514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08" w:rsidRDefault="00B32A08" w:rsidP="00EB0BE0">
      <w:r>
        <w:rPr>
          <w:noProof/>
          <w:lang w:eastAsia="en-GB"/>
        </w:rPr>
        <w:drawing>
          <wp:inline distT="0" distB="0" distL="0" distR="0" wp14:anchorId="0F39EC72" wp14:editId="3C30783A">
            <wp:extent cx="3752850" cy="415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08" w:rsidRDefault="00B32A08" w:rsidP="00EB0BE0">
      <w:r>
        <w:rPr>
          <w:noProof/>
          <w:lang w:eastAsia="en-GB"/>
        </w:rPr>
        <w:lastRenderedPageBreak/>
        <w:drawing>
          <wp:inline distT="0" distB="0" distL="0" distR="0" wp14:anchorId="2354410C" wp14:editId="08211BE4">
            <wp:extent cx="3400425" cy="1457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08" w:rsidRDefault="003B2DC5" w:rsidP="00EB0BE0">
      <w:r>
        <w:t>Then restart git bash and echo $PATH:</w:t>
      </w:r>
    </w:p>
    <w:p w:rsidR="003B2DC5" w:rsidRDefault="009430BD" w:rsidP="00EB0BE0">
      <w:r>
        <w:t>Now python is on the path:</w:t>
      </w:r>
    </w:p>
    <w:p w:rsidR="009430BD" w:rsidRDefault="009430BD" w:rsidP="00EB0BE0">
      <w:r>
        <w:rPr>
          <w:noProof/>
          <w:lang w:eastAsia="en-GB"/>
        </w:rPr>
        <w:drawing>
          <wp:inline distT="0" distB="0" distL="0" distR="0" wp14:anchorId="62AF0204" wp14:editId="2C186A47">
            <wp:extent cx="5731510" cy="331888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BD" w:rsidRDefault="00E0478A" w:rsidP="00EB0BE0">
      <w:r>
        <w:t>Adding the Python27\Scripts to the PATH to get access to pip.exe</w:t>
      </w:r>
    </w:p>
    <w:p w:rsidR="00E0478A" w:rsidRDefault="001024A5" w:rsidP="00EB0BE0">
      <w:r>
        <w:rPr>
          <w:noProof/>
          <w:lang w:eastAsia="en-GB"/>
        </w:rPr>
        <w:lastRenderedPageBreak/>
        <w:drawing>
          <wp:inline distT="0" distB="0" distL="0" distR="0" wp14:anchorId="073AEF29" wp14:editId="7AF5ACA4">
            <wp:extent cx="5734050" cy="2847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-1" r="-67" b="59264"/>
                    <a:stretch/>
                  </pic:blipFill>
                  <pic:spPr bwMode="auto">
                    <a:xfrm>
                      <a:off x="0" y="0"/>
                      <a:ext cx="5735347" cy="284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78A" w:rsidRDefault="008938A4" w:rsidP="00EB0BE0">
      <w:r>
        <w:rPr>
          <w:noProof/>
          <w:lang w:eastAsia="en-GB"/>
        </w:rPr>
        <w:lastRenderedPageBreak/>
        <w:drawing>
          <wp:inline distT="0" distB="0" distL="0" distR="0" wp14:anchorId="62E094F8" wp14:editId="446FB958">
            <wp:extent cx="5731510" cy="6163210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8A" w:rsidRDefault="00E0478A" w:rsidP="00EB0BE0"/>
    <w:p w:rsidR="00E0478A" w:rsidRDefault="00E0478A" w:rsidP="00EB0BE0">
      <w:r>
        <w:t>So now pip is working.</w:t>
      </w:r>
    </w:p>
    <w:p w:rsidR="00BA42F9" w:rsidRDefault="00707D12" w:rsidP="00EB0BE0">
      <w:r>
        <w:t>Check python interactive environment works and inspect version:</w:t>
      </w:r>
    </w:p>
    <w:p w:rsidR="00BA42F9" w:rsidRDefault="00BA42F9" w:rsidP="00EB0BE0">
      <w:r>
        <w:rPr>
          <w:noProof/>
          <w:lang w:eastAsia="en-GB"/>
        </w:rPr>
        <w:lastRenderedPageBreak/>
        <w:drawing>
          <wp:inline distT="0" distB="0" distL="0" distR="0" wp14:anchorId="004EAA3A" wp14:editId="499B0A56">
            <wp:extent cx="5731510" cy="6163210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48" w:rsidRDefault="005B6848" w:rsidP="005B6848">
      <w:pPr>
        <w:pStyle w:val="Heading1"/>
      </w:pPr>
      <w:bookmarkStart w:id="7" w:name="_Toc413339342"/>
      <w:r>
        <w:lastRenderedPageBreak/>
        <w:t>Installing pyCryptio</w:t>
      </w:r>
      <w:bookmarkEnd w:id="7"/>
    </w:p>
    <w:p w:rsidR="007D490F" w:rsidRDefault="007D490F" w:rsidP="00917572">
      <w:r>
        <w:rPr>
          <w:noProof/>
          <w:lang w:eastAsia="en-GB"/>
        </w:rPr>
        <w:drawing>
          <wp:inline distT="0" distB="0" distL="0" distR="0" wp14:anchorId="07C080C1" wp14:editId="053C3168">
            <wp:extent cx="5731510" cy="6163210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0F" w:rsidRDefault="007D490F" w:rsidP="00917572">
      <w:r>
        <w:t>So I’m running python32 bit (see above) so I’m going to install</w:t>
      </w:r>
      <w:r w:rsidR="000D1F6C">
        <w:t xml:space="preserve"> the 32 bit version of pyCrypto:</w:t>
      </w:r>
    </w:p>
    <w:p w:rsidR="000D1F6C" w:rsidRDefault="000D1F6C" w:rsidP="00907F7F">
      <w:pPr>
        <w:ind w:firstLine="720"/>
      </w:pPr>
      <w:r w:rsidRPr="000D1F6C">
        <w:t>pycrypto-2.6.win32-py2.7.exe</w:t>
      </w:r>
    </w:p>
    <w:p w:rsidR="000D1F6C" w:rsidRDefault="000D1F6C" w:rsidP="00917572">
      <w:r>
        <w:t>which can be seen in the list below on the voidspace site.</w:t>
      </w:r>
    </w:p>
    <w:p w:rsidR="007D490F" w:rsidRDefault="00117501" w:rsidP="00917572">
      <w:r>
        <w:rPr>
          <w:noProof/>
          <w:lang w:eastAsia="en-GB"/>
        </w:rPr>
        <w:lastRenderedPageBreak/>
        <w:drawing>
          <wp:inline distT="0" distB="0" distL="0" distR="0" wp14:anchorId="4448AB0C" wp14:editId="725D444C">
            <wp:extent cx="5731510" cy="3445642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89" w:rsidRDefault="00FE0889" w:rsidP="00917572">
      <w:r>
        <w:rPr>
          <w:noProof/>
          <w:lang w:eastAsia="en-GB"/>
        </w:rPr>
        <w:drawing>
          <wp:inline distT="0" distB="0" distL="0" distR="0" wp14:anchorId="18ACD541" wp14:editId="2D97EF82">
            <wp:extent cx="5731510" cy="375480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89" w:rsidRDefault="00FE0889" w:rsidP="00917572">
      <w:r>
        <w:t>Press next. It has automatically detected the corrected dir for 32 python as shown in the next pic:</w:t>
      </w:r>
    </w:p>
    <w:p w:rsidR="00FE0889" w:rsidRDefault="00FE0889" w:rsidP="00917572">
      <w:r>
        <w:rPr>
          <w:noProof/>
          <w:lang w:eastAsia="en-GB"/>
        </w:rPr>
        <w:lastRenderedPageBreak/>
        <w:drawing>
          <wp:inline distT="0" distB="0" distL="0" distR="0" wp14:anchorId="3B29121B" wp14:editId="22606C8D">
            <wp:extent cx="5731510" cy="375480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E1" w:rsidRDefault="004106E1" w:rsidP="00917572">
      <w:r>
        <w:t>Press next:</w:t>
      </w:r>
    </w:p>
    <w:p w:rsidR="004106E1" w:rsidRDefault="004106E1" w:rsidP="00917572">
      <w:r>
        <w:rPr>
          <w:noProof/>
          <w:lang w:eastAsia="en-GB"/>
        </w:rPr>
        <w:drawing>
          <wp:inline distT="0" distB="0" distL="0" distR="0" wp14:anchorId="35E3440B" wp14:editId="6B2607F4">
            <wp:extent cx="5731510" cy="375480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E1" w:rsidRDefault="004106E1" w:rsidP="00917572">
      <w:r>
        <w:t>Press next again:</w:t>
      </w:r>
    </w:p>
    <w:p w:rsidR="00025307" w:rsidRDefault="00C967FB" w:rsidP="00917572">
      <w:r>
        <w:rPr>
          <w:noProof/>
          <w:lang w:eastAsia="en-GB"/>
        </w:rPr>
        <w:lastRenderedPageBreak/>
        <w:drawing>
          <wp:inline distT="0" distB="0" distL="0" distR="0" wp14:anchorId="0660C863" wp14:editId="370E39C0">
            <wp:extent cx="5731510" cy="3754801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89" w:rsidRDefault="00025307" w:rsidP="00917572">
      <w:r>
        <w:t>press finish ok</w:t>
      </w:r>
      <w:r w:rsidR="00FE0889">
        <w:t xml:space="preserve"> </w:t>
      </w:r>
      <w:r>
        <w:t xml:space="preserve"> everything done.</w:t>
      </w:r>
    </w:p>
    <w:p w:rsidR="00025307" w:rsidRDefault="00A46F7B" w:rsidP="00917572">
      <w:r>
        <w:t>Now check if pycrypto is installed in python27 32 bit</w:t>
      </w:r>
    </w:p>
    <w:p w:rsidR="00A46F7B" w:rsidRDefault="00A46F7B" w:rsidP="00A46F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imhug01@E103032 </w:t>
      </w:r>
      <w:r>
        <w:rPr>
          <w:rFonts w:ascii="Lucida Console" w:hAnsi="Lucida Console" w:cs="Lucida Console"/>
          <w:color w:val="BFBF00"/>
          <w:sz w:val="18"/>
          <w:szCs w:val="18"/>
        </w:rPr>
        <w:t>/cygdrive/c/mbed_tools</w:t>
      </w:r>
    </w:p>
    <w:p w:rsidR="00A46F7B" w:rsidRDefault="00A46F7B" w:rsidP="00A46F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find Python27 -iname "pycrypto*"</w:t>
      </w:r>
    </w:p>
    <w:p w:rsidR="00A46F7B" w:rsidRDefault="00A46F7B" w:rsidP="00A46F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27/Lib/site-packages/pycrypto-2.6-py2.7.egg-info</w:t>
      </w:r>
    </w:p>
    <w:p w:rsidR="00A46F7B" w:rsidRDefault="00A46F7B" w:rsidP="00A46F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27/pycrypto-wininst.log</w:t>
      </w:r>
    </w:p>
    <w:p w:rsidR="00A46F7B" w:rsidRDefault="00A46F7B" w:rsidP="00A46F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6F7B" w:rsidRDefault="00A46F7B" w:rsidP="00A46F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imhug01@E103032 </w:t>
      </w:r>
      <w:r>
        <w:rPr>
          <w:rFonts w:ascii="Lucida Console" w:hAnsi="Lucida Console" w:cs="Lucida Console"/>
          <w:color w:val="BFBF00"/>
          <w:sz w:val="18"/>
          <w:szCs w:val="18"/>
        </w:rPr>
        <w:t>/cygdrive/c/mbed_tools</w:t>
      </w:r>
    </w:p>
    <w:p w:rsidR="00A46F7B" w:rsidRDefault="00A46F7B" w:rsidP="00917572"/>
    <w:p w:rsidR="00A46F7B" w:rsidRDefault="00A46F7B" w:rsidP="00917572">
      <w:r>
        <w:t xml:space="preserve">Yes, its installed! </w:t>
      </w:r>
    </w:p>
    <w:p w:rsidR="005D4DAA" w:rsidRDefault="005D4DAA" w:rsidP="00917572"/>
    <w:p w:rsidR="00FE0889" w:rsidRDefault="00FE0889" w:rsidP="00917572"/>
    <w:p w:rsidR="00B929A5" w:rsidRDefault="00B929A5" w:rsidP="00B929A5"/>
    <w:p w:rsidR="00B929A5" w:rsidRDefault="00B929A5" w:rsidP="00B929A5">
      <w:pPr>
        <w:pBdr>
          <w:top w:val="double" w:sz="6" w:space="1" w:color="auto"/>
          <w:bottom w:val="double" w:sz="6" w:space="1" w:color="auto"/>
        </w:pBdr>
      </w:pPr>
    </w:p>
    <w:p w:rsidR="00B929A5" w:rsidRDefault="00B929A5" w:rsidP="00B929A5">
      <w:pPr>
        <w:pBdr>
          <w:top w:val="double" w:sz="6" w:space="1" w:color="auto"/>
          <w:bottom w:val="double" w:sz="6" w:space="1" w:color="auto"/>
        </w:pBdr>
      </w:pPr>
      <w:r>
        <w:t>Todo here: insert installation process for install yotta in python27_64</w:t>
      </w:r>
    </w:p>
    <w:p w:rsidR="00B929A5" w:rsidRDefault="00B929A5" w:rsidP="00B929A5">
      <w:pPr>
        <w:pBdr>
          <w:top w:val="double" w:sz="6" w:space="1" w:color="auto"/>
          <w:bottom w:val="double" w:sz="6" w:space="1" w:color="auto"/>
        </w:pBdr>
      </w:pPr>
    </w:p>
    <w:p w:rsidR="00B929A5" w:rsidRDefault="00B929A5" w:rsidP="00B929A5"/>
    <w:p w:rsidR="001504BA" w:rsidRDefault="001504BA" w:rsidP="001504BA">
      <w:pPr>
        <w:pStyle w:val="Heading1"/>
      </w:pPr>
      <w:bookmarkStart w:id="8" w:name="_Toc413339343"/>
      <w:r>
        <w:t>Install CMake</w:t>
      </w:r>
      <w:bookmarkEnd w:id="8"/>
    </w:p>
    <w:p w:rsidR="001504BA" w:rsidRDefault="001504BA" w:rsidP="001504BA">
      <w:r>
        <w:t xml:space="preserve">Here are the instruction from </w:t>
      </w:r>
      <w:r w:rsidR="00970FD4">
        <w:t>docs.yottabuild.org about cmake installation:</w:t>
      </w:r>
    </w:p>
    <w:p w:rsidR="00D53C2A" w:rsidRDefault="00D53C2A" w:rsidP="001504BA">
      <w:r>
        <w:rPr>
          <w:rStyle w:val="Strong"/>
        </w:rPr>
        <w:lastRenderedPageBreak/>
        <w:t xml:space="preserve">Install </w:t>
      </w:r>
      <w:hyperlink r:id="rId56" w:history="1">
        <w:r>
          <w:rPr>
            <w:rStyle w:val="Hyperlink"/>
            <w:b/>
            <w:bCs/>
          </w:rPr>
          <w:t>CMake</w:t>
        </w:r>
      </w:hyperlink>
      <w:r>
        <w:t xml:space="preserve">. yotta uses CMake to generate makefiles that control the build. Select the latest available version, currently 3.1.0-rc2. The </w:t>
      </w:r>
      <w:hyperlink r:id="rId57" w:history="1">
        <w:r>
          <w:rPr>
            <w:rStyle w:val="Hyperlink"/>
          </w:rPr>
          <w:t>32-bit version</w:t>
        </w:r>
      </w:hyperlink>
      <w:r>
        <w:t xml:space="preserve"> will work on all versions of windows. Be sure to check the "add cmake to the path for current user" option during installation.</w:t>
      </w:r>
    </w:p>
    <w:p w:rsidR="001504BA" w:rsidRDefault="00C00C75" w:rsidP="001504BA">
      <w:hyperlink r:id="rId58" w:history="1">
        <w:r w:rsidR="001504BA" w:rsidRPr="00312E0D">
          <w:rPr>
            <w:rStyle w:val="Hyperlink"/>
          </w:rPr>
          <w:t>http://www.cmake.org/download/</w:t>
        </w:r>
      </w:hyperlink>
    </w:p>
    <w:p w:rsidR="00D53C2A" w:rsidRDefault="00D53C2A" w:rsidP="001504BA"/>
    <w:p w:rsidR="00D53C2A" w:rsidRDefault="00D53C2A" w:rsidP="001504BA">
      <w:r>
        <w:t>using the latest version which is this:</w:t>
      </w:r>
    </w:p>
    <w:p w:rsidR="00D53C2A" w:rsidRDefault="00D53C2A" w:rsidP="001504BA"/>
    <w:p w:rsidR="00D53C2A" w:rsidRDefault="00D53C2A" w:rsidP="001504BA">
      <w:r w:rsidRPr="00D53C2A">
        <w:t>cmake-3.2.0-rc2-win32-x86.exe</w:t>
      </w:r>
    </w:p>
    <w:p w:rsidR="00D53C2A" w:rsidRDefault="00D53C2A" w:rsidP="001504BA"/>
    <w:p w:rsidR="00D53C2A" w:rsidRDefault="00D53C2A" w:rsidP="001504BA">
      <w:r>
        <w:rPr>
          <w:noProof/>
          <w:lang w:eastAsia="en-GB"/>
        </w:rPr>
        <w:drawing>
          <wp:inline distT="0" distB="0" distL="0" distR="0" wp14:anchorId="11AE12E8" wp14:editId="59FCC1AA">
            <wp:extent cx="4886325" cy="3800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2A" w:rsidRDefault="00D53C2A" w:rsidP="001504BA">
      <w:r>
        <w:rPr>
          <w:noProof/>
          <w:lang w:eastAsia="en-GB"/>
        </w:rPr>
        <w:lastRenderedPageBreak/>
        <w:drawing>
          <wp:inline distT="0" distB="0" distL="0" distR="0" wp14:anchorId="6D23020E" wp14:editId="2F7AE6AB">
            <wp:extent cx="4886325" cy="38004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2A" w:rsidRDefault="00D53C2A" w:rsidP="001504BA">
      <w:r>
        <w:rPr>
          <w:noProof/>
          <w:lang w:eastAsia="en-GB"/>
        </w:rPr>
        <w:drawing>
          <wp:inline distT="0" distB="0" distL="0" distR="0" wp14:anchorId="7E08D436" wp14:editId="3A390773">
            <wp:extent cx="4886325" cy="3800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2A" w:rsidRDefault="00D53C2A" w:rsidP="001504BA"/>
    <w:p w:rsidR="00D53C2A" w:rsidRDefault="00D53C2A" w:rsidP="001504BA">
      <w:r>
        <w:t>This is the path before CMake changes it:</w:t>
      </w:r>
    </w:p>
    <w:p w:rsidR="00D53C2A" w:rsidRDefault="00D53C2A" w:rsidP="001504BA"/>
    <w:p w:rsidR="00D53C2A" w:rsidRDefault="00D53C2A" w:rsidP="001504BA">
      <w:r>
        <w:rPr>
          <w:noProof/>
          <w:lang w:eastAsia="en-GB"/>
        </w:rPr>
        <w:lastRenderedPageBreak/>
        <w:drawing>
          <wp:inline distT="0" distB="0" distL="0" distR="0" wp14:anchorId="67E8B7AA" wp14:editId="2B1220AC">
            <wp:extent cx="5731510" cy="331888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2A" w:rsidRDefault="008059D0" w:rsidP="001504BA">
      <w:r>
        <w:t>Notice I’ve changed the path to the install dir in the next dialog to be installed in my tools folder:</w:t>
      </w:r>
    </w:p>
    <w:p w:rsidR="008059D0" w:rsidRDefault="008059D0" w:rsidP="001504BA">
      <w:r>
        <w:rPr>
          <w:noProof/>
          <w:lang w:eastAsia="en-GB"/>
        </w:rPr>
        <w:drawing>
          <wp:inline distT="0" distB="0" distL="0" distR="0" wp14:anchorId="70DBE7D6" wp14:editId="79D0E717">
            <wp:extent cx="4886325" cy="3800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D0" w:rsidRDefault="008059D0" w:rsidP="001504BA">
      <w:r>
        <w:rPr>
          <w:noProof/>
          <w:lang w:eastAsia="en-GB"/>
        </w:rPr>
        <w:lastRenderedPageBreak/>
        <w:drawing>
          <wp:inline distT="0" distB="0" distL="0" distR="0" wp14:anchorId="1DC2B658" wp14:editId="36E2FCA4">
            <wp:extent cx="4886325" cy="38004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D0" w:rsidRDefault="008059D0" w:rsidP="001504BA">
      <w:r>
        <w:rPr>
          <w:noProof/>
          <w:lang w:eastAsia="en-GB"/>
        </w:rPr>
        <w:drawing>
          <wp:inline distT="0" distB="0" distL="0" distR="0" wp14:anchorId="6C90BA01" wp14:editId="3FF17F74">
            <wp:extent cx="4886325" cy="38004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D0" w:rsidRDefault="005A14B3" w:rsidP="001504BA">
      <w:r>
        <w:rPr>
          <w:noProof/>
          <w:lang w:eastAsia="en-GB"/>
        </w:rPr>
        <w:lastRenderedPageBreak/>
        <w:drawing>
          <wp:inline distT="0" distB="0" distL="0" distR="0" wp14:anchorId="15EFC87C" wp14:editId="149279E7">
            <wp:extent cx="4886325" cy="38004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1504BA">
      <w:r>
        <w:t>Now see how the path has been modified</w:t>
      </w:r>
      <w:r w:rsidR="00B16A51">
        <w:t xml:space="preserve"> to include cmake/bin dir</w:t>
      </w:r>
      <w:r>
        <w:t>:</w:t>
      </w:r>
    </w:p>
    <w:p w:rsidR="005A14B3" w:rsidRDefault="00B16A51" w:rsidP="00B16A51">
      <w:r>
        <w:rPr>
          <w:noProof/>
          <w:lang w:eastAsia="en-GB"/>
        </w:rPr>
        <w:drawing>
          <wp:inline distT="0" distB="0" distL="0" distR="0" wp14:anchorId="417F95C2" wp14:editId="76AC8E74">
            <wp:extent cx="5731510" cy="331888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51" w:rsidRDefault="00352221" w:rsidP="00B16A51">
      <w:r>
        <w:t>If this didn’t happy correctly then modify as appropriate</w:t>
      </w:r>
    </w:p>
    <w:p w:rsidR="00352221" w:rsidRDefault="00352221" w:rsidP="00B16A51"/>
    <w:p w:rsidR="00352221" w:rsidRDefault="00352221" w:rsidP="00352221">
      <w:pPr>
        <w:pStyle w:val="Heading1"/>
      </w:pPr>
      <w:bookmarkStart w:id="9" w:name="_Toc413339344"/>
      <w:r>
        <w:lastRenderedPageBreak/>
        <w:t>Install Ninja</w:t>
      </w:r>
      <w:bookmarkEnd w:id="9"/>
    </w:p>
    <w:p w:rsidR="00352221" w:rsidRDefault="000E16E9" w:rsidP="00B16A51">
      <w:r>
        <w:rPr>
          <w:rStyle w:val="Strong"/>
        </w:rPr>
        <w:t>Install Ninja</w:t>
      </w:r>
      <w:r>
        <w:t xml:space="preserve">, the small and extremely fast build system that yotta uses. Download the release archive from the </w:t>
      </w:r>
      <w:hyperlink r:id="rId68" w:history="1">
        <w:r>
          <w:rPr>
            <w:rStyle w:val="Hyperlink"/>
          </w:rPr>
          <w:t>releases page</w:t>
        </w:r>
      </w:hyperlink>
      <w:r>
        <w:t xml:space="preserve">, and extract it to a directory (for example </w:t>
      </w:r>
      <w:r>
        <w:rPr>
          <w:rStyle w:val="HTMLCode"/>
          <w:rFonts w:eastAsiaTheme="minorHAnsi"/>
        </w:rPr>
        <w:t>C:\ninja</w:t>
      </w:r>
      <w:r>
        <w:t xml:space="preserve">. Add this directory to </w:t>
      </w:r>
      <w:hyperlink r:id="rId69" w:anchor="windows-path" w:history="1">
        <w:r>
          <w:rPr>
            <w:rStyle w:val="Hyperlink"/>
          </w:rPr>
          <w:t>your path</w:t>
        </w:r>
      </w:hyperlink>
      <w:r>
        <w:t>.</w:t>
      </w:r>
    </w:p>
    <w:p w:rsidR="00C42A83" w:rsidRDefault="00C00C75" w:rsidP="00B16A51">
      <w:hyperlink r:id="rId70" w:history="1">
        <w:r w:rsidR="00C42A83" w:rsidRPr="00312E0D">
          <w:rPr>
            <w:rStyle w:val="Hyperlink"/>
          </w:rPr>
          <w:t>https://github.com/martine/ninja/</w:t>
        </w:r>
      </w:hyperlink>
    </w:p>
    <w:p w:rsidR="00C42A83" w:rsidRDefault="00C42A83" w:rsidP="00C42A83">
      <w:pPr>
        <w:pStyle w:val="HTMLPreformatted"/>
      </w:pPr>
      <w:r>
        <w:t>Ninja is a small build system with a focus on speed.</w:t>
      </w:r>
    </w:p>
    <w:p w:rsidR="00C42A83" w:rsidRDefault="00C00C75" w:rsidP="00C42A83">
      <w:pPr>
        <w:pStyle w:val="HTMLPreformatted"/>
      </w:pPr>
      <w:hyperlink r:id="rId71" w:history="1">
        <w:r w:rsidR="00C42A83">
          <w:rPr>
            <w:rStyle w:val="Hyperlink"/>
          </w:rPr>
          <w:t>http://martine.github.com/ninja/</w:t>
        </w:r>
      </w:hyperlink>
    </w:p>
    <w:p w:rsidR="00C42A83" w:rsidRDefault="00C42A83" w:rsidP="00C42A83">
      <w:pPr>
        <w:pStyle w:val="HTMLPreformatted"/>
      </w:pPr>
    </w:p>
    <w:p w:rsidR="00C42A83" w:rsidRDefault="00C42A83" w:rsidP="00C42A83">
      <w:pPr>
        <w:pStyle w:val="HTMLPreformatted"/>
      </w:pPr>
      <w:r>
        <w:t xml:space="preserve">See the manual -- </w:t>
      </w:r>
      <w:hyperlink r:id="rId72" w:history="1">
        <w:r>
          <w:rPr>
            <w:rStyle w:val="Hyperlink"/>
          </w:rPr>
          <w:t>http://martine.github.com/ninja/manual.html</w:t>
        </w:r>
      </w:hyperlink>
      <w:r>
        <w:t xml:space="preserve"> or</w:t>
      </w:r>
    </w:p>
    <w:p w:rsidR="00C42A83" w:rsidRDefault="00C42A83" w:rsidP="00C42A83">
      <w:pPr>
        <w:pStyle w:val="HTMLPreformatted"/>
      </w:pPr>
      <w:r>
        <w:t>doc/manual.asciidoc included in the distribution -- for background</w:t>
      </w:r>
    </w:p>
    <w:p w:rsidR="00C42A83" w:rsidRDefault="00C42A83" w:rsidP="00C42A83">
      <w:pPr>
        <w:pStyle w:val="HTMLPreformatted"/>
      </w:pPr>
      <w:r>
        <w:t>and more details.</w:t>
      </w:r>
    </w:p>
    <w:p w:rsidR="00C42A83" w:rsidRDefault="00C42A83" w:rsidP="00C42A83">
      <w:pPr>
        <w:pStyle w:val="HTMLPreformatted"/>
      </w:pPr>
    </w:p>
    <w:p w:rsidR="00C42A83" w:rsidRDefault="00C42A83" w:rsidP="00C42A83">
      <w:pPr>
        <w:pStyle w:val="HTMLPreformatted"/>
      </w:pPr>
      <w:r>
        <w:t>To build, run ./configure.py --bootstrap.  It first compiles all non-test</w:t>
      </w:r>
    </w:p>
    <w:p w:rsidR="00C42A83" w:rsidRDefault="00C42A83" w:rsidP="00C42A83">
      <w:pPr>
        <w:pStyle w:val="HTMLPreformatted"/>
      </w:pPr>
      <w:r>
        <w:t>source files together, then re-builds Ninja using itself.  You should</w:t>
      </w:r>
    </w:p>
    <w:p w:rsidR="00C42A83" w:rsidRDefault="00C42A83" w:rsidP="00C42A83">
      <w:pPr>
        <w:pStyle w:val="HTMLPreformatted"/>
      </w:pPr>
      <w:r>
        <w:t>end up with a 'ninja' binary in the source root.</w:t>
      </w:r>
    </w:p>
    <w:p w:rsidR="00C42A83" w:rsidRDefault="00C42A83" w:rsidP="00C42A83">
      <w:pPr>
        <w:pStyle w:val="HTMLPreformatted"/>
      </w:pPr>
    </w:p>
    <w:p w:rsidR="00C42A83" w:rsidRDefault="00C42A83" w:rsidP="00C42A83">
      <w:pPr>
        <w:pStyle w:val="HTMLPreformatted"/>
      </w:pPr>
      <w:r>
        <w:t>Run './configure.py --help' for more configuration options.</w:t>
      </w:r>
    </w:p>
    <w:p w:rsidR="00C42A83" w:rsidRDefault="00C42A83" w:rsidP="00C42A83">
      <w:pPr>
        <w:pStyle w:val="HTMLPreformatted"/>
      </w:pPr>
      <w:r>
        <w:t>Run './ninja -h' for Ninja help.</w:t>
      </w:r>
    </w:p>
    <w:p w:rsidR="00C42A83" w:rsidRDefault="00C42A83" w:rsidP="00C42A83">
      <w:pPr>
        <w:pStyle w:val="HTMLPreformatted"/>
      </w:pPr>
    </w:p>
    <w:p w:rsidR="00C42A83" w:rsidRDefault="00C42A83" w:rsidP="00C42A83">
      <w:pPr>
        <w:pStyle w:val="HTMLPreformatted"/>
      </w:pPr>
      <w:r>
        <w:t>Installation is not necessary because the only required file is is the</w:t>
      </w:r>
    </w:p>
    <w:p w:rsidR="00C42A83" w:rsidRDefault="00C42A83" w:rsidP="00C42A83">
      <w:pPr>
        <w:pStyle w:val="HTMLPreformatted"/>
      </w:pPr>
      <w:r>
        <w:t>resulting ninja binary. However, to enable features like Bash</w:t>
      </w:r>
    </w:p>
    <w:p w:rsidR="00C42A83" w:rsidRDefault="00C42A83" w:rsidP="00C42A83">
      <w:pPr>
        <w:pStyle w:val="HTMLPreformatted"/>
      </w:pPr>
      <w:r>
        <w:t>completion and Emacs and Vim editing modes, some files in misc/ must be</w:t>
      </w:r>
    </w:p>
    <w:p w:rsidR="00C42A83" w:rsidRDefault="00C42A83" w:rsidP="00C42A83">
      <w:pPr>
        <w:pStyle w:val="HTMLPreformatted"/>
      </w:pPr>
      <w:r>
        <w:t>copied to appropriate locations.</w:t>
      </w:r>
    </w:p>
    <w:p w:rsidR="00C42A83" w:rsidRDefault="00C42A83" w:rsidP="00C42A83">
      <w:pPr>
        <w:pStyle w:val="HTMLPreformatted"/>
      </w:pPr>
    </w:p>
    <w:p w:rsidR="00C42A83" w:rsidRDefault="00C42A83" w:rsidP="00C42A83">
      <w:pPr>
        <w:pStyle w:val="HTMLPreformatted"/>
      </w:pPr>
      <w:r>
        <w:t>If you're interested in making changes to Ninja, read HACKING.md first.</w:t>
      </w:r>
    </w:p>
    <w:p w:rsidR="00C42A83" w:rsidRDefault="00C42A83" w:rsidP="00B16A51"/>
    <w:p w:rsidR="00C42A83" w:rsidRDefault="00C42A83" w:rsidP="00B16A51">
      <w:r>
        <w:t>Releases are available here:</w:t>
      </w:r>
    </w:p>
    <w:p w:rsidR="00C42A83" w:rsidRDefault="00C42A83" w:rsidP="00B16A51">
      <w:r w:rsidRPr="00C42A83">
        <w:t>https://github.com/martine/ninja/releases/</w:t>
      </w:r>
    </w:p>
    <w:p w:rsidR="000E16E9" w:rsidRDefault="000E16E9" w:rsidP="00B16A51">
      <w:r w:rsidRPr="000E16E9">
        <w:t>ninja-win.zip</w:t>
      </w:r>
    </w:p>
    <w:p w:rsidR="000E16E9" w:rsidRDefault="000E16E9" w:rsidP="00B16A51">
      <w:r>
        <w:rPr>
          <w:noProof/>
          <w:lang w:eastAsia="en-GB"/>
        </w:rPr>
        <w:lastRenderedPageBreak/>
        <w:drawing>
          <wp:inline distT="0" distB="0" distL="0" distR="0" wp14:anchorId="2419E745" wp14:editId="0C11A109">
            <wp:extent cx="5731510" cy="4198209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E9" w:rsidRDefault="00D91A5E" w:rsidP="00B16A51">
      <w:r>
        <w:t>Modify path to include this</w:t>
      </w:r>
    </w:p>
    <w:p w:rsidR="00D91A5E" w:rsidRDefault="00D91A5E" w:rsidP="00B16A51"/>
    <w:p w:rsidR="00F305B8" w:rsidRDefault="00F305B8" w:rsidP="00B16A51">
      <w:r>
        <w:rPr>
          <w:noProof/>
          <w:lang w:eastAsia="en-GB"/>
        </w:rPr>
        <w:lastRenderedPageBreak/>
        <w:drawing>
          <wp:inline distT="0" distB="0" distL="0" distR="0" wp14:anchorId="794EAB00" wp14:editId="425E475F">
            <wp:extent cx="5731510" cy="6637162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CE" w:rsidRDefault="002B42CE" w:rsidP="00B16A51"/>
    <w:p w:rsidR="002B42CE" w:rsidRDefault="002B42CE" w:rsidP="002B42CE">
      <w:pPr>
        <w:pStyle w:val="Heading1"/>
      </w:pPr>
      <w:bookmarkStart w:id="10" w:name="_Toc413339345"/>
      <w:r>
        <w:t>Install arm-none-eabi-gcc</w:t>
      </w:r>
      <w:bookmarkEnd w:id="10"/>
    </w:p>
    <w:p w:rsidR="002B42CE" w:rsidRDefault="00412BA2" w:rsidP="002B42CE">
      <w:r>
        <w:t xml:space="preserve">Install the </w:t>
      </w:r>
      <w:hyperlink r:id="rId75" w:anchor="windows-cross-compile" w:history="1">
        <w:r>
          <w:rPr>
            <w:rStyle w:val="Hyperlink"/>
            <w:b/>
            <w:bCs/>
          </w:rPr>
          <w:t>arm-none-eabi-gcc</w:t>
        </w:r>
      </w:hyperlink>
      <w:r>
        <w:rPr>
          <w:rStyle w:val="Strong"/>
        </w:rPr>
        <w:t xml:space="preserve"> cross-compiler</w:t>
      </w:r>
      <w:r>
        <w:t xml:space="preserve"> in order to build software to run on embedded devices.</w:t>
      </w:r>
    </w:p>
    <w:p w:rsidR="00412BA2" w:rsidRDefault="00412BA2" w:rsidP="002B42CE">
      <w:r>
        <w:rPr>
          <w:noProof/>
          <w:lang w:eastAsia="en-GB"/>
        </w:rPr>
        <w:lastRenderedPageBreak/>
        <w:drawing>
          <wp:inline distT="0" distB="0" distL="0" distR="0" wp14:anchorId="2048270F" wp14:editId="4B4968F0">
            <wp:extent cx="5731510" cy="3445642"/>
            <wp:effectExtent l="0" t="0" r="254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A2" w:rsidRDefault="00412BA2" w:rsidP="002B42CE"/>
    <w:p w:rsidR="00412BA2" w:rsidRDefault="00412BA2" w:rsidP="002B42CE">
      <w:r w:rsidRPr="00412BA2">
        <w:t>gcc-arm-none-eabi-4_9-2014q4-20141203-win32.zip</w:t>
      </w:r>
    </w:p>
    <w:p w:rsidR="00412BA2" w:rsidRDefault="00412BA2" w:rsidP="002B42CE">
      <w:r>
        <w:rPr>
          <w:noProof/>
          <w:lang w:eastAsia="en-GB"/>
        </w:rPr>
        <w:drawing>
          <wp:inline distT="0" distB="0" distL="0" distR="0" wp14:anchorId="1302187C" wp14:editId="4793AFBA">
            <wp:extent cx="5731510" cy="4198209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A2" w:rsidRDefault="00E00947" w:rsidP="002B42CE">
      <w:r>
        <w:rPr>
          <w:noProof/>
          <w:lang w:eastAsia="en-GB"/>
        </w:rPr>
        <w:lastRenderedPageBreak/>
        <w:drawing>
          <wp:inline distT="0" distB="0" distL="0" distR="0" wp14:anchorId="041F378C" wp14:editId="4791D68D">
            <wp:extent cx="3962400" cy="19145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47" w:rsidRDefault="0020118D" w:rsidP="002B42CE">
      <w:r>
        <w:t xml:space="preserve">Now, need to put gcc_arm </w:t>
      </w:r>
      <w:r w:rsidR="00FA4EFA">
        <w:t xml:space="preserve">bin dir </w:t>
      </w:r>
      <w:r>
        <w:t>on the path</w:t>
      </w:r>
    </w:p>
    <w:p w:rsidR="00FA4EFA" w:rsidRDefault="00FA4EFA" w:rsidP="002B42CE">
      <w:r>
        <w:rPr>
          <w:noProof/>
          <w:lang w:eastAsia="en-GB"/>
        </w:rPr>
        <w:drawing>
          <wp:inline distT="0" distB="0" distL="0" distR="0" wp14:anchorId="4A6EB018" wp14:editId="7D936636">
            <wp:extent cx="5731510" cy="3318887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FA" w:rsidRDefault="00A55739" w:rsidP="002B42CE">
      <w:r>
        <w:rPr>
          <w:noProof/>
          <w:lang w:eastAsia="en-GB"/>
        </w:rPr>
        <w:lastRenderedPageBreak/>
        <w:drawing>
          <wp:inline distT="0" distB="0" distL="0" distR="0" wp14:anchorId="066198F4" wp14:editId="459C48EA">
            <wp:extent cx="5731510" cy="6874138"/>
            <wp:effectExtent l="0" t="0" r="254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39" w:rsidRDefault="00A55739" w:rsidP="002B42CE"/>
    <w:p w:rsidR="0020118D" w:rsidRPr="002B42CE" w:rsidRDefault="0020118D" w:rsidP="002B42CE"/>
    <w:p w:rsidR="00EE78FC" w:rsidRDefault="00EE78FC" w:rsidP="002E45F1">
      <w:pPr>
        <w:pStyle w:val="Heading1"/>
      </w:pPr>
      <w:bookmarkStart w:id="11" w:name="_Toc413339346"/>
      <w:r>
        <w:t>Install Yotta</w:t>
      </w:r>
      <w:bookmarkEnd w:id="11"/>
    </w:p>
    <w:p w:rsidR="005D4DAA" w:rsidRPr="005D4DAA" w:rsidRDefault="005D4DAA" w:rsidP="005D4DAA">
      <w:r>
        <w:t>Run the following command to install yotta:</w:t>
      </w:r>
    </w:p>
    <w:p w:rsidR="002E45F1" w:rsidRDefault="005D4DAA" w:rsidP="005D4DAA">
      <w:pPr>
        <w:ind w:firstLine="720"/>
      </w:pPr>
      <w:r>
        <w:t>p</w:t>
      </w:r>
      <w:r w:rsidR="002E45F1">
        <w:t>ip install yotta</w:t>
      </w:r>
    </w:p>
    <w:p w:rsidR="002E45F1" w:rsidRDefault="002E45F1" w:rsidP="002E45F1"/>
    <w:p w:rsidR="002E45F1" w:rsidRDefault="002E45F1" w:rsidP="002E45F1"/>
    <w:p w:rsidR="005D4DAA" w:rsidRDefault="005D4DAA" w:rsidP="005D4DAA">
      <w:r>
        <w:t>Note also that yotta has been installed for 32 bit version only: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imhug01@E103032 </w:t>
      </w:r>
      <w:r>
        <w:rPr>
          <w:rFonts w:ascii="Lucida Console" w:hAnsi="Lucida Console" w:cs="Lucida Console"/>
          <w:color w:val="BFBF00"/>
          <w:sz w:val="18"/>
          <w:szCs w:val="18"/>
        </w:rPr>
        <w:t>/cygdrive/c/mbed_tools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find Python27 -iname "yotta*"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27/Lib/site-packages/yotta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27/Lib/site-packages/yotta-0.0.43-py2.7.egg-info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27/Scripts/yotta-script.py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27/Scripts/yotta.exe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27/Scripts/yotta.exe.manifest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D4DAA" w:rsidRDefault="005D4DAA" w:rsidP="005D4DAA">
      <w:r>
        <w:rPr>
          <w:rFonts w:ascii="Lucida Console" w:hAnsi="Lucida Console" w:cs="Lucida Console"/>
          <w:color w:val="00BF00"/>
          <w:sz w:val="18"/>
          <w:szCs w:val="18"/>
        </w:rPr>
        <w:t xml:space="preserve">simhug01@E103032 </w:t>
      </w:r>
      <w:r>
        <w:rPr>
          <w:rFonts w:ascii="Lucida Console" w:hAnsi="Lucida Console" w:cs="Lucida Console"/>
          <w:color w:val="BFBF00"/>
          <w:sz w:val="18"/>
          <w:szCs w:val="18"/>
        </w:rPr>
        <w:t>/cygdrive/c/mbed_tool</w:t>
      </w:r>
    </w:p>
    <w:p w:rsidR="00182155" w:rsidRDefault="00182155" w:rsidP="00182155">
      <w:pPr>
        <w:pStyle w:val="Heading1"/>
      </w:pPr>
      <w:bookmarkStart w:id="12" w:name="_Toc413339347"/>
      <w:r>
        <w:t>Yotta commands</w:t>
      </w:r>
      <w:bookmarkEnd w:id="12"/>
    </w:p>
    <w:p w:rsidR="002E45F1" w:rsidRDefault="002E45F1" w:rsidP="002E45F1">
      <w:r>
        <w:t>Create a build of mbed-something</w:t>
      </w:r>
    </w:p>
    <w:p w:rsidR="005B2BD5" w:rsidRDefault="005B2BD5" w:rsidP="002E45F1">
      <w:r>
        <w:t>Set the target you’re building for by using the target command:</w:t>
      </w:r>
    </w:p>
    <w:p w:rsidR="005B2BD5" w:rsidRDefault="005B2BD5" w:rsidP="005D4DAA">
      <w:pPr>
        <w:ind w:firstLine="720"/>
      </w:pPr>
      <w:r>
        <w:t>yotta target frdm-k64f-gcc</w:t>
      </w:r>
    </w:p>
    <w:p w:rsidR="005D4DAA" w:rsidRDefault="005B2BD5" w:rsidP="002E45F1">
      <w:r>
        <w:t>note the command is specifying a {target, compiler} tuple</w:t>
      </w:r>
      <w:r w:rsidR="005D4DAA">
        <w:t xml:space="preserve">. </w:t>
      </w:r>
    </w:p>
    <w:p w:rsidR="005D4DAA" w:rsidRDefault="005B2BD5" w:rsidP="005D4DAA">
      <w:pPr>
        <w:ind w:firstLine="720"/>
      </w:pPr>
      <w:r>
        <w:t xml:space="preserve">yotta target </w:t>
      </w:r>
    </w:p>
    <w:p w:rsidR="005B2BD5" w:rsidRDefault="005D4DAA" w:rsidP="005D4DAA">
      <w:r>
        <w:t xml:space="preserve">i.e. </w:t>
      </w:r>
      <w:r w:rsidR="005B2BD5">
        <w:t>without args list the current</w:t>
      </w:r>
    </w:p>
    <w:p w:rsidR="005B2BD5" w:rsidRDefault="005B2BD5" w:rsidP="002E45F1"/>
    <w:p w:rsidR="005B2BD5" w:rsidRDefault="005D4DAA" w:rsidP="002E45F1">
      <w:r>
        <w:t>T</w:t>
      </w:r>
      <w:r w:rsidR="005B2BD5">
        <w:t xml:space="preserve">ake a clone of the repository of interest </w:t>
      </w:r>
      <w:r>
        <w:t>e.g. the one below:</w:t>
      </w:r>
    </w:p>
    <w:p w:rsidR="000D7967" w:rsidRDefault="000D7967" w:rsidP="002E45F1">
      <w:r>
        <w:rPr>
          <w:noProof/>
          <w:lang w:eastAsia="en-GB"/>
        </w:rPr>
        <w:drawing>
          <wp:inline distT="0" distB="0" distL="0" distR="0" wp14:anchorId="24DC1493" wp14:editId="485F3CDA">
            <wp:extent cx="5731510" cy="3445642"/>
            <wp:effectExtent l="0" t="0" r="254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E3" w:rsidRPr="000F65E3" w:rsidRDefault="000F65E3" w:rsidP="000F65E3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simhug01@E103032 /c/develop/public/jobs/yr2015/2209/work/20150304/proj</w:t>
      </w:r>
    </w:p>
    <w:p w:rsidR="000F65E3" w:rsidRDefault="000F65E3" w:rsidP="000F65E3"/>
    <w:p w:rsidR="000F65E3" w:rsidRDefault="000F65E3" w:rsidP="000F65E3"/>
    <w:p w:rsidR="000D7967" w:rsidRDefault="000D7967" w:rsidP="002E45F1">
      <w:r>
        <w:t xml:space="preserve">git clone </w:t>
      </w:r>
      <w:hyperlink r:id="rId82" w:history="1">
        <w:r w:rsidRPr="00312E0D">
          <w:rPr>
            <w:rStyle w:val="Hyperlink"/>
          </w:rPr>
          <w:t>https://github.com/ARMmbed/mbed-example-asynch-spi</w:t>
        </w:r>
      </w:hyperlink>
    </w:p>
    <w:p w:rsidR="000D7967" w:rsidRDefault="00B02F0F" w:rsidP="002E45F1">
      <w:r>
        <w:t>Having setup ssh keys with github, this is how to get a clone of the repository: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imhug01@E103032 </w:t>
      </w:r>
      <w:r>
        <w:rPr>
          <w:rFonts w:ascii="Lucida Console" w:hAnsi="Lucida Console" w:cs="Lucida Console"/>
          <w:color w:val="BFBF00"/>
          <w:sz w:val="18"/>
          <w:szCs w:val="18"/>
        </w:rPr>
        <w:t>/cygdrive/c/develop/public/jobs/yr2015/2209/work/20150304/proj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one git@github.com:ARMmbed/mbed-example-asynch-spi.git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oning into 'mbed-example-asynch-spi'...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imhug01@E103032 </w:t>
      </w:r>
      <w:r>
        <w:rPr>
          <w:rFonts w:ascii="Lucida Console" w:hAnsi="Lucida Console" w:cs="Lucida Console"/>
          <w:color w:val="BFBF00"/>
          <w:sz w:val="18"/>
          <w:szCs w:val="18"/>
        </w:rPr>
        <w:t>/cygdrive/c/develop/public/jobs/yr2015/2209/work/20150304/proj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8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---rwx---+ 1 simhug01 Domain Users 0 Mar  4 17:47 .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---rwx---+ 1 simhug01 Domain Users 0 Mar  4 13:43 ..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---rwx---+ 1 simhug01 Domain Users 0 Mar  4 17:47 mbed-example-asynch-spi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---rwx---+ 1 simhug01 Domain Users 0 Mar  4 17:25 mbed-ls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imhug01@E103032 </w:t>
      </w:r>
      <w:r>
        <w:rPr>
          <w:rFonts w:ascii="Lucida Console" w:hAnsi="Lucida Console" w:cs="Lucida Console"/>
          <w:color w:val="BFBF00"/>
          <w:sz w:val="18"/>
          <w:szCs w:val="18"/>
        </w:rPr>
        <w:t>/cygdrive/c/develop/public/jobs/yr2015/2209/work/20150304/proj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la mbed-example-asynch-spi/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54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---rwx---+ 1 simhug01 Domain Users     0 Mar  4 17:47 .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---rwx---+ 1 simhug01 Domain Users     0 Mar  4 17:47 ..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---rwx---+ 1 simhug01 Domain Users     0 Mar  4 17:47 .git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---rwx---+ 1 simhug01 Domain Users    44 Mar  4 17:47 .gitignore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---rwx---+ 1 simhug01 Domain Users 11156 Mar  4 17:47 Apache2.0_License.txt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---rwx---+ 1 simhug01 Domain Users 25897 Mar  4 17:47 mbed_license.txt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---rwx---+ 1 simhug01 Domain Users   526 Mar  4 17:47 module.json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---rwx---+ 1 simhug01 Domain Users  3396 Mar  4 17:47 Readme.md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---rwx---+ 1 simhug01 Domain Users     0 Mar  4 17:47 source</w:t>
      </w: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02F0F" w:rsidRDefault="00B02F0F" w:rsidP="00B02F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imhug01@E103032 </w:t>
      </w:r>
      <w:r>
        <w:rPr>
          <w:rFonts w:ascii="Lucida Console" w:hAnsi="Lucida Console" w:cs="Lucida Console"/>
          <w:color w:val="BFBF00"/>
          <w:sz w:val="18"/>
          <w:szCs w:val="18"/>
        </w:rPr>
        <w:t>/cygdrive/c/develop/public/jobs/yr2015/2209/work/20150304/proj</w:t>
      </w:r>
    </w:p>
    <w:p w:rsidR="00B02F0F" w:rsidRDefault="00B02F0F" w:rsidP="002E45F1"/>
    <w:p w:rsidR="00CD263D" w:rsidRDefault="005D4DAA" w:rsidP="002E45F1">
      <w:r>
        <w:t xml:space="preserve">from </w:t>
      </w:r>
      <w:r w:rsidR="001B6CC7" w:rsidRPr="001B6CC7">
        <w:t>yotta_example_script_20150304_2.txt</w:t>
      </w:r>
    </w:p>
    <w:p w:rsidR="001B6CC7" w:rsidRDefault="001B6CC7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==================================================================================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Script started on Wed, Mar 04, 2015  6:25:30 PM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_]0;/cygdrive/c/develop/public/jobs/yr2015/2209/work/20150304/proj/mbed-example-asynch-spi_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_[32msimhug01@E103032 _[33m/cygdrive/c/develop/public/jobs/yr2015/2209/work/20150304/proj/mbed-example-asynch-spi_[0m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 xml:space="preserve">$ </w:t>
      </w:r>
      <w:r w:rsidRPr="005D4DAA">
        <w:rPr>
          <w:rFonts w:ascii="Consolas" w:hAnsi="Consolas" w:cs="Consolas"/>
          <w:sz w:val="20"/>
          <w:szCs w:val="20"/>
          <w:highlight w:val="yellow"/>
        </w:rPr>
        <w:t>yotta  __[Kbuild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_[1m_[33mwarning_[39m: _[22m_[33muvisor-lib has invalid module.json:_[0m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_[1m_[33mwarning_[39m: _[22m_[33m  author value [u'Milosch Meriac &lt;milosch.meriac@arm.com&gt;', u'Alessandro Angelino &lt;alessandro.angelino@arm.com&gt;'] is not valid under any of the given schemas_[0m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_[22m_[32minfo_[39m: _[22m_[39mgenerate for target: frdm-k64f-gcc 0.0.10 at C:\develop\public\jobs\yr2015\2209\work\20150304\proj\mbed-example-asynch-spi\yotta_targets\frdm-k64f-gcc_[0m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mbedOS.cmake included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GCC-C.cmake included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mbedOS-GNU-C.cmake included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lastRenderedPageBreak/>
        <w:t>GCC-GXX.cmake included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mbedOS-GNU-CXX.cmake included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GCC version is: 4.9.3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-- The ASM compiler identification is GNU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-- Found assembler: C:/mbed_tools/gcc-arm-none-eabi-4_9-2014q4-20141203-win32/bin/arm-none-eabi-gcc.exe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GNU-ASM.cmake included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GNU-ASM.cmake included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-- Configuring done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-- Generating done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-- Build files have been written to: C:/develop/public/jobs/yr2015/2209/work/20150304/proj/mbed-example-asynch-spi/build/frdm-k64f-gcc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1/173] Building C object ym/cmsis-core/yotta_dummy_lib_cmsis_core/CMakeFiles/cmsis-core.dir/dummy.c.obj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2/173] Building ASM object ym/uvisor-lib/source/CMakeFiles/uvisor-lib.dir/MK64FN1M0XXX12/uvisor-GCC_ARM.s.obj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3/173] Linking ASM static library ym/uvisor-lib/source/uvisor-lib.a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4/173] Linking C static library ym/cmsis-core/yotta_dummy_lib_cmsis_core/cmsis-core.a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5/173] Building C object ym/cmsis-core-freescale/yotta_dummy_lib_cmsis_core_freescale/CMakeFiles/cmsis-core-freescale.dir/dummy.c.obj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6/173] Linking C static library ym/cmsis-core-freescale/yotta_dummy_lib_cmsis_core_freescale/cmsis-core-freescale.a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7/173] Building C object ym/cmsis-core-k64f/source/CMakeFiles/cmsis-core-k64f.dir/0aa689a138613051884deb73dfbf830e/yotta_modules/cmsis-core-k64f/source/cmsis_nvic.c.obj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8/173] Building C object ym/cmsis-core-k64f/source/CMakeFiles/cmsis-core-k64f.dir/0aa689a138613051884deb73dfbf830e/yotta_modules/cmsis-core-k64f/source/system_MK64F12.c.obj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9/173] Linking C static library ym/cmsis-core-k64f/source/cmsis-core-k64f.a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10/173] Building C object ym/mbed/source/CMakeFiles/mbed.dir/88f16d0e8fad361b7a6f2d32f99fd9a0/20150304/proj/mbed-example-asynch-spi/yotta_modules/mbed/source/us_ticker_api.c.obj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t>[11/173] Building CXX object ym/mbed/source/CMakeFiles/mbed.dir/28a794d84957a21a8553d0da91138238/proj/mbed-example-asynch-spi/yotta_modules/mbed/source/FunctionPointer.cpp.obj</w:t>
      </w: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019E" w:rsidRP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019E">
        <w:rPr>
          <w:rFonts w:ascii="Consolas" w:hAnsi="Consolas" w:cs="Consolas"/>
          <w:sz w:val="20"/>
          <w:szCs w:val="20"/>
        </w:rPr>
        <w:lastRenderedPageBreak/>
        <w:t>[12/173] Building C object ym/mbed/source/CMakeFiles/mbed.dir/88f16d0e8fad361b7a6f2d32f99fd9a0/20150304/proj/mbed-example-asynch-spi/yotta_modules/mbed/source/semihost_api.c.obj</w:t>
      </w:r>
    </w:p>
    <w:p w:rsidR="00DB019E" w:rsidRDefault="00DB019E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3E4C" w:rsidRDefault="001B6CC7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tc.</w:t>
      </w:r>
    </w:p>
    <w:p w:rsidR="001B6CC7" w:rsidRDefault="001B6CC7" w:rsidP="001B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==================================================================================</w:t>
      </w:r>
    </w:p>
    <w:p w:rsidR="001B6CC7" w:rsidRDefault="001B6CC7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4DAA" w:rsidRDefault="005D4DAA" w:rsidP="005D4DAA">
      <w:r>
        <w:t>At the end, yotta should have built everything and there will be some binaries in the tree.</w:t>
      </w:r>
    </w:p>
    <w:p w:rsidR="005D4DAA" w:rsidRDefault="005D4DAA" w:rsidP="005D4DAA">
      <w:pPr>
        <w:pStyle w:val="Heading1"/>
      </w:pPr>
      <w:bookmarkStart w:id="13" w:name="_Toc413339348"/>
      <w:r>
        <w:t>Installing mbed-ls</w:t>
      </w:r>
      <w:bookmarkEnd w:id="13"/>
    </w:p>
    <w:p w:rsidR="005D4DAA" w:rsidRDefault="005D4DAA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$ git clone git@github.com:ARMmbed/mbed-ls.git</w:t>
      </w: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Cloning into 'mbed-ls'...</w:t>
      </w: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remote: Counting objects: 144, done.</w:t>
      </w: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remote: Compressing objects: 100% (12/12), done.</w:t>
      </w: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Receiving objects:  45% (emote: Total 144 (delta 6), reused 0 (delta 0), pack-r</w:t>
      </w: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Receiving objects:  47% (68/144)</w:t>
      </w: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Receiving objects: 100% (144/144), 36.36 KiB | 0 bytes/s, done.</w:t>
      </w: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Resolving deltas: 100% (89/89), done.</w:t>
      </w: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Checking connectivity... done.</w:t>
      </w: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simhug01@E103032 /c/develop/public/jobs/yr2015/2209/work/20150304/proj</w:t>
      </w:r>
    </w:p>
    <w:p w:rsidR="005D4DAA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0F65E3">
        <w:rPr>
          <w:rFonts w:ascii="Courier New" w:hAnsi="Courier New" w:cs="Courier New"/>
          <w:sz w:val="16"/>
          <w:szCs w:val="16"/>
        </w:rPr>
        <w:t>$</w:t>
      </w:r>
    </w:p>
    <w:p w:rsidR="005D4DAA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simhug01@E103032 /c/develop/public/jobs/yr2015/2209/work/20150304/proj/mbed-ls (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master)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 xml:space="preserve">$ </w:t>
      </w:r>
      <w:r w:rsidRPr="00E11CFC">
        <w:rPr>
          <w:rFonts w:ascii="Courier New" w:hAnsi="Courier New" w:cs="Courier New"/>
          <w:sz w:val="16"/>
          <w:szCs w:val="16"/>
          <w:highlight w:val="yellow"/>
        </w:rPr>
        <w:t>python setup.py install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running install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running bdist_egg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running egg_info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reating mbed_ls.egg-info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writing requirements to mbed_ls.egg-info\requires.txt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writing mbed_ls.egg-info\PKG-INFO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writing top-level names to mbed_ls.egg-info\top_level.txt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writing dependency_links to mbed_ls.egg-info\dependency_links.txt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writing entry points to mbed_ls.egg-info\entry_points.txt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writing manifest file 'mbed_ls.egg-info\SOURCES.txt'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reading manifest file 'mbed_ls.egg-info\SOURCES.txt'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writing manifest file 'mbed_ls.egg-info\SOURCES.txt'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installing library code to build\bdist.win32\egg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running install_lib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running build_py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reating build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reating build\lib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reating build\lib\mbed_l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tools\lstools_base.py -&gt; build\lib\mbed_l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tools\lstools_darwin.py -&gt; build\lib\mbed_l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tools\lstools_ubuntu.py -&gt; build\lib\mbed_l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tools\lstools_win7.py -&gt; build\lib\mbed_l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tools\main.py -&gt; build\lib\mbed_l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tools\__init__.py -&gt; build\lib\mbed_l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reating build\bdist.win32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reating build\bdist.win32\egg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reating build\bdist.win32\egg\mbed_l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build\lib\mbed_lstools\lstools_base.py -&gt; build\bdist.win32\egg\mbed_lst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build\lib\mbed_lstools\lstools_darwin.py -&gt; build\bdist.win32\egg\mbed_l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build\lib\mbed_lstools\lstools_ubuntu.py -&gt; build\bdist.win32\egg\mbed_l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build\lib\mbed_lstools\lstools_win7.py -&gt; build\bdist.win32\egg\mbed_lst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build\lib\mbed_lstools\main.py -&gt; build\bdist.win32\egg\mbed_l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build\lib\mbed_lstools\__init__.py -&gt; build\bdist.win32\egg\mbed_lstool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byte-compiling build\bdist.win32\egg\mbed_lstools\lstools_base.py to lstools_ba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e.pyc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byte-compiling build\bdist.win32\egg\mbed_lstools\lstools_darwin.py to lstools_d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arwin.pyc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byte-compiling build\bdist.win32\egg\mbed_lstools\lstools_ubuntu.py to lstools_u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lastRenderedPageBreak/>
        <w:t>buntu.pyc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byte-compiling build\bdist.win32\egg\mbed_lstools\lstools_win7.py to lstools_win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7.pyc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byte-compiling build\bdist.win32\egg\mbed_lstools\main.py to main.pyc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byte-compiling build\bdist.win32\egg\mbed_lstools\__init__.py to __init__.pyc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reating build\bdist.win32\egg\EGG-INFO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.egg-info\PKG-INFO -&gt; build\bdist.win32\egg\EGG-INFO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.egg-info\SOURCES.txt -&gt; build\bdist.win32\egg\EGG-INFO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.egg-info\dependency_links.txt -&gt; build\bdist.win32\egg\EGG-INFO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.egg-info\entry_points.txt -&gt; build\bdist.win32\egg\EGG-INFO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.egg-info\requires.txt -&gt; build\bdist.win32\egg\EGG-INFO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.egg-info\top_level.txt -&gt; build\bdist.win32\egg\EGG-INFO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zip_safe flag not set; analyzing archive contents...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reating dist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reating 'dist\mbed_ls-0.1.5-py2.7.egg' and adding 'build\bdist.win32\egg' to it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removing 'build\bdist.win32\egg' (and everything under it)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Processing mbed_ls-0.1.5-py2.7.egg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Copying mbed_ls-0.1.5-py2.7.egg to c:\mbed_tools\python27\lib\site-package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Adding mbed-ls 0.1.5 to easy-install.pth file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Installing mbedls-script.py script to c:\mbed_tools\Python27\Script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Installing mbedls.exe script to c:\mbed_tools\Python27\Script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Installing mbedls.exe.manifest script to c:\mbed_tools\Python27\Scripts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Installed c:\mbed_tools\python27\lib\site-packages\mbed_ls-0.1.5-py2.7.egg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Processing dependencies for mbed-ls==0.1.5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Searching for PrettyTable&gt;=0.7.2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Reading https://pypi.python.org/simple/PrettyTable/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Best match: prettytable 0.7.2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Downloading https://pypi.python.org/packages/source/P/PrettyTable/prettytable-0.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7.2.zip#md5=0c1361104caff8b09f220748f9d69899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Processing prettytable-0.7.2.zip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Writing c:\users\simhug01\appdata\local\temp\easy_install-hyy2gd\prettytable-0.7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.2\setup.cfg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Running prettytable-0.7.2\setup.py -q bdist_egg --dist-dir c:\users\simhug01\app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data\local\temp\easy_install-hyy2gd\prettytable-0.7.2\egg-dist-tmp-dhgnm1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zip_safe flag not set; analyzing archive contents...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Adding prettytable 0.7.2 to easy-install.pth file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Installed c:\mbed_tools\python27\lib\site-packages\prettytable-0.7.2-py2.7.egg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Finished processing dependencies for mbed-ls==0.1.5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simhug01@E103032 /c/develop/public/jobs/yr2015/2209/work/20150304/proj/mbed-ls (</w:t>
      </w:r>
    </w:p>
    <w:p w:rsidR="005D4DAA" w:rsidRPr="00E11CFC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master)</w:t>
      </w:r>
    </w:p>
    <w:p w:rsidR="005D4DAA" w:rsidRPr="000F65E3" w:rsidRDefault="005D4DAA" w:rsidP="005D4DAA">
      <w:pPr>
        <w:pStyle w:val="NoSpacing"/>
        <w:rPr>
          <w:rFonts w:ascii="Courier New" w:hAnsi="Courier New" w:cs="Courier New"/>
          <w:sz w:val="16"/>
          <w:szCs w:val="16"/>
        </w:rPr>
      </w:pPr>
      <w:r w:rsidRPr="00E11CFC">
        <w:rPr>
          <w:rFonts w:ascii="Courier New" w:hAnsi="Courier New" w:cs="Courier New"/>
          <w:sz w:val="16"/>
          <w:szCs w:val="16"/>
        </w:rPr>
        <w:t>$</w:t>
      </w:r>
    </w:p>
    <w:p w:rsidR="005D4DAA" w:rsidRDefault="005D4DAA" w:rsidP="005D4DAA"/>
    <w:p w:rsidR="005D4DAA" w:rsidRDefault="005D4DAA" w:rsidP="005D4DAA">
      <w:r>
        <w:t>This has now been installed in the Python 32bit subdir:</w:t>
      </w:r>
    </w:p>
    <w:p w:rsidR="005D4DAA" w:rsidRDefault="005D4DAA" w:rsidP="005D4DAA"/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imhug01@E103032 </w:t>
      </w:r>
      <w:r>
        <w:rPr>
          <w:rFonts w:ascii="Lucida Console" w:hAnsi="Lucida Console" w:cs="Lucida Console"/>
          <w:color w:val="BFBF00"/>
          <w:sz w:val="18"/>
          <w:szCs w:val="18"/>
        </w:rPr>
        <w:t>/cygdrive/c/mbed_tools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find "Python27" -iname "mbedls*"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27/Scripts/mbedls-script.py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27/Scripts/mbedls.exe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27/Scripts/mbedls.exe.manifest</w:t>
      </w: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D4DAA" w:rsidRDefault="005D4DAA" w:rsidP="005D4D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simhug01@E103032 </w:t>
      </w:r>
      <w:r>
        <w:rPr>
          <w:rFonts w:ascii="Lucida Console" w:hAnsi="Lucida Console" w:cs="Lucida Console"/>
          <w:color w:val="BFBF00"/>
          <w:sz w:val="18"/>
          <w:szCs w:val="18"/>
        </w:rPr>
        <w:t>/cygdrive/c/mbed_tools</w:t>
      </w:r>
    </w:p>
    <w:p w:rsidR="005D4DAA" w:rsidRDefault="005D4DAA" w:rsidP="005D4DAA"/>
    <w:p w:rsidR="002F4315" w:rsidRDefault="002F4315" w:rsidP="002F4315">
      <w:r w:rsidRPr="002F4315">
        <w:t>10-yotta_how_to_notes.docx</w:t>
      </w:r>
    </w:p>
    <w:p w:rsidR="002F4315" w:rsidRPr="002F4315" w:rsidRDefault="002F4315" w:rsidP="002F4315">
      <w:r>
        <w:t>20150506</w:t>
      </w:r>
    </w:p>
    <w:p w:rsidR="005D4DAA" w:rsidRDefault="00193B93" w:rsidP="00DB019E">
      <w:pPr>
        <w:autoSpaceDE w:val="0"/>
        <w:autoSpaceDN w:val="0"/>
        <w:adjustRightInd w:val="0"/>
        <w:spacing w:after="0" w:line="240" w:lineRule="auto"/>
      </w:pPr>
      <w:r>
        <w:t>11</w:t>
      </w:r>
      <w:r w:rsidRPr="002F4315">
        <w:t>-yotta_how_to_notes.docx</w:t>
      </w:r>
    </w:p>
    <w:p w:rsidR="00193B93" w:rsidRDefault="00193B93" w:rsidP="00DB019E">
      <w:pPr>
        <w:autoSpaceDE w:val="0"/>
        <w:autoSpaceDN w:val="0"/>
        <w:adjustRightInd w:val="0"/>
        <w:spacing w:after="0" w:line="240" w:lineRule="auto"/>
      </w:pPr>
      <w:r>
        <w:t>20150616</w:t>
      </w:r>
    </w:p>
    <w:p w:rsidR="00193B93" w:rsidRDefault="00193B93" w:rsidP="00DB019E">
      <w:pPr>
        <w:autoSpaceDE w:val="0"/>
        <w:autoSpaceDN w:val="0"/>
        <w:adjustRightInd w:val="0"/>
        <w:spacing w:after="0" w:line="240" w:lineRule="auto"/>
      </w:pPr>
      <w:r>
        <w:t>Sometimes I run in to problems with yotta e.g. on windows on the limitation of the 260 chars in a file path causes problems. Here’s one I encountered on yotta v0.4.3:</w:t>
      </w:r>
    </w:p>
    <w:p w:rsidR="00193B93" w:rsidRDefault="00193B93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e.g. the following:</w:t>
      </w:r>
    </w:p>
    <w:p w:rsidR="00193B93" w:rsidRPr="00193B93" w:rsidRDefault="00193B93" w:rsidP="00DB019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Installed module mbed-hal doesn't match specification &gt;=0.1.0,&lt;0.2.0 (when trying to find mbed-hal at ~0.1.0 for mbed-hal-frdm-k64f)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Installed module cmsis-core doesn't match specification &gt;=0.1.0,&lt;0.2.0 (when trying to find cmsis-core at ~0.1.0 for cmsis-core-k64f)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Installed module mbed-hal doesn't match specification &gt;=0.1.0,&lt;0.2.0 (when trying to find dependencies for mbed-hal-frdm-k64f)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Installed module cmsis-core doesn't match specification &gt;=0.1.0,&lt;0.2.0 (when trying to find dependencies for cmsis-core-k64f)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22m_[32minfo_[39m: _[22m_[39mgenerate for target: frdm-k64f-gcc 0.0.17 at d:\datastore\public\jobs\yr2015\2212\work\20150616\lwm2m-client\yotta_targets\frdm-k64f-gcc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Installed module mbed-hal doesn't match specification &gt;=0.1.0,&lt;0.2.0 (when trying to find dependencies for mbed-hal-frdm-k64f)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Installed module cmsis-core doesn't match specification &gt;=0.1.0,&lt;0.2.0 (when trying to find dependencies for cmsis-core-k64f)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Installed module mbed-hal doesn't match specification &gt;=0.1.0,&lt;0.2.0 (when trying to find dependencies for mbed-hal-frdm-k64f)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Installed module cmsis-core doesn't match specification &gt;=0.1.0,&lt;0.2.0 (when trying to find dependencies for cmsis-core-k64f)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Required dependency "mbed-hal" of "mbed 3.0.3 at d:\datastore\public\jobs\yr2015\2212\work\20150616\lwm2m-client\yotta_modules\mbed" is not installed.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Required dependency "cmsis-core" of "mbed 3.0.3 at d:\datastore\public\jobs\yr2015\2212\work\20150616\lwm2m-client\yotta_modules\mbed" is not installed.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GCC version is: 4.9.3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56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79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102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125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148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171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194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lastRenderedPageBreak/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217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240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263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286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309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332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355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378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401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424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447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470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CMake Error at test/CMakeLists.txt:493 (add_executable)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dd_executable cannot create target "lwm2m-client-test-lwm2m" because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other target with the same name already exists.  The existing target is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an executable created in source directory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"d:/datastore/public/jobs/yr2015/2212/work/20150616/lwm2m-client/build/frdm-k64f-gcc/test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  See documentation for policy CMP0002 for more details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-- Configuring incomplete, errors occurred!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See also "D:/datastore/public/jobs/yr2015/2212/work/20150616/lwm2m-client/build/frdm-k64f-gcc/CMakeFiles/CMakeOutput.log".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_[1m_[31merror_[39m: _[22m_[31mcommand ['cmake', '-D', 'CMAKE_BUILD_TYPE=RelWithDebInfo', '-G', 'Ninja', '.'] failed_[0m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 xml:space="preserve">mbed-ls: detecting connected mbed-enabled devices... 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mbed-ls: detected K64F, console at: COM21, mounted at: E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yotta: search for mbed-target:k64f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ab/>
        <w:t>found target 'frdm-k64f-gcc'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ab/>
        <w:t>found target 'frdm-k64f-armcc'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mbedgt: available targets: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ab/>
        <w:t>got yotta target 'frdm-k64f-gcc'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>mbedgt: calling yotta to build your sources and tests: yotta -v --target=frdm-k64f-gcc,* build</w:t>
      </w:r>
    </w:p>
    <w:p w:rsidR="00193B93" w:rsidRPr="00193B93" w:rsidRDefault="00193B93" w:rsidP="00193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93B93">
        <w:rPr>
          <w:rFonts w:ascii="Courier New" w:hAnsi="Courier New" w:cs="Courier New"/>
          <w:sz w:val="16"/>
          <w:szCs w:val="20"/>
        </w:rPr>
        <w:tab/>
        <w:t>got yotta target 'frdm-k64f-armcc'</w:t>
      </w:r>
    </w:p>
    <w:p w:rsidR="00193B93" w:rsidRDefault="00193B93" w:rsidP="001C083B">
      <w:pPr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93B93" w:rsidRDefault="00193B93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65342" w:rsidRDefault="00065342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is is how you normally upgrade yotta</w:t>
      </w:r>
    </w:p>
    <w:p w:rsidR="00065342" w:rsidRDefault="00065342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65342" w:rsidRDefault="001C083B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$ </w:t>
      </w:r>
      <w:r w:rsidR="00065342">
        <w:rPr>
          <w:rFonts w:ascii="Consolas" w:hAnsi="Consolas" w:cs="Consolas"/>
          <w:sz w:val="20"/>
          <w:szCs w:val="20"/>
        </w:rPr>
        <w:t xml:space="preserve">pip install yotta </w:t>
      </w:r>
      <w:r>
        <w:rPr>
          <w:rFonts w:ascii="Consolas" w:hAnsi="Consolas" w:cs="Consolas"/>
          <w:sz w:val="20"/>
          <w:szCs w:val="20"/>
        </w:rPr>
        <w:t>–</w:t>
      </w:r>
      <w:r w:rsidR="00065342">
        <w:rPr>
          <w:rFonts w:ascii="Consolas" w:hAnsi="Consolas" w:cs="Consolas"/>
          <w:sz w:val="20"/>
          <w:szCs w:val="20"/>
        </w:rPr>
        <w:t>U</w:t>
      </w:r>
    </w:p>
    <w:p w:rsidR="001C083B" w:rsidRDefault="001C083B" w:rsidP="001C083B">
      <w:pPr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83B" w:rsidRDefault="001C083B" w:rsidP="001C083B">
      <w:pPr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is time it worked. See below:</w:t>
      </w:r>
    </w:p>
    <w:p w:rsidR="001C083B" w:rsidRDefault="001C083B" w:rsidP="001C083B">
      <w:pPr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83B" w:rsidRDefault="001C083B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yotta from https://pypi.python.org/packages/source/y/yotta/yotta-0.4.3.tar.gz#md5=b579612f9e0b2145c486987e13d96bd1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(path:c:\users\simhug01\appdata\local\temp\pip_build_simhug01\yotta\setup.py) egg_info for package yotta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semantic-version&gt;=2.3.1,&lt;3 in c:\mbed_tools\python27\lib\site-packages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requests&gt;=2.5,&lt;3 in c:\mbed_tools\python27\lib\site-packages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PyGithub&gt;=1.25,&lt;2 in c:\mbed_tools\python27\lib\site-packages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colorama&gt;=0.3,&lt;0.4 in c:\mbed_tools\python27\lib\site-packages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lastRenderedPageBreak/>
        <w:t>Requirement already up-to-date: hgapi&gt;=1.7,&lt;2 in c:\mbed_tools\python27\lib\site-packages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Jinja2&gt;=2.7.0,&lt;3 in c:\mbed_tools\python27\lib\site-packages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cryptography&gt;=0.8 from https://pypi.python.org/packages/cp27/c/cryptography/cryptography-0.9.1-cp27-none-win32.whl#md5=1a2c38aab79edb4cc144e87130cdd1fa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PyJWT&gt;=1.0,&lt;2.0 from https://pypi.python.org/packages/2.7/P/PyJWT/PyJWT-1.3.0-py2.py3-none-any.whl#md5=99b518852928e8c66a703400c2fb7197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Downloading PyJWT-1.3.0-py2.py3-none-any.whl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pathlib&gt;=1.0.1,&lt;1.1 in c:\mbed_tools\python27\lib\site-packages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jsonschema&gt;=2.4.0,&lt;3.0 from https://pypi.python.org/packages/py2.py3/j/jsonschema/jsonschema-2.5.1-py2.py3-none-any.whl#md5=20a47c9d9bc9357d8c731cfc19e3f968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Downloading jsonschema-2.5.1-py2.py3-none-any.whl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argcomplete&gt;=0.8.0,&lt;1.0 from https://pypi.python.org/packages/2.7/a/argcomplete/argcomplete-0.8.9-py2.py3-none-any.whl#md5=92afca9b9a5642efdf5d187a86cabc0e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Downloading argcomplete-0.8.9-py2.py3-none-any.whl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mbed-test-wrapper&gt;=0.0.2,&lt;0.1.0 in c:\mbed_tools\python27\lib\site-packages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valinor&gt;=0.0.0,&lt;1.0 in c:\mbed_tools\python27\lib\site-packages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ntfsutils&gt;=0.1.3,&lt;0.2 in c:\mbed_tools\python27\lib\site-packages (from 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markupsafe in c:\mbed_tools\python27\lib\site-packages (from Jinja2&gt;=2.7.0,&lt;3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idna from https://pypi.python.org/packages/2.7/i/idna/idna-2.0-py2.py3-none-any.whl#md5=40fa688bb01833b2a807fcc40ddaa8c0 (from cryptography&gt;=0.8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pyasn1 in c:\mbed_tools\python27\lib\site-packages (from cryptography&gt;=0.8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enum34 in c:\mbed_tools\python27\lib\site-packages (from cryptography&gt;=0.8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six&gt;=1.4.1 in c:\mbed_tools\python27\lib\site-packages (from cryptography&gt;=0.8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ipaddress in c:\mbed_tools\python27\lib\site-packages (from cryptography&gt;=0.8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setuptools from https://pypi.python.org/packages/3.4/s/setuptools/setuptools-17.1.1-py2.py3-none-any.whl#md5=8a540687a8341088e2b280ad2ceb4e5b (from cryptography&gt;=0.8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cffi&gt;=0.8 from https://pypi.python.org/packages/cp27/c/cffi/cffi-1.1.2-cp27-none-win32.whl#md5=f3ecc74b102254f9be7341e99955e224 (from cryptography&gt;=0.8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functools32 (from jsonschema&gt;=2.4.0,&lt;3.0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Downloading functools32-3.2.3-1.tar.gz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(path:c:\users\simhug01\appdata\local\temp\pip_build_simhug01\functools32\setup.py) egg_info for package functools32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C:\mbed_tools\Python27\lib\site-packages\setuptools\dist.py:285: UserWarning: Normalizing '3.2.3-1' to '3.2.3.post1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normalized_version,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warning: no files found matching '*.txt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no previously-included directories found matching 'build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no previously-included directories found matching 'dist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no previously-included directories found matching '.git*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Requirement already up-to-date: pyyaml&gt;=3,&lt;4 in c:\mbed_tools\python27\lib\site-packages (from valinor&gt;=0.0.0,&lt;1.0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pyOCD&gt;=0.3,&lt;1.0 from https://pypi.python.org/packages/source/p/pyOCD/pyOCD-0.4.2.zip#md5=55325a23acf9988430b3de6c1be36b5b (from valinor&gt;=0.0.0,&lt;1.0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(path:c:\users\simhug01\appdata\local\temp\pip_build_simhug01\pyOCD\setup.py) egg_info for package pyOCD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project-generator&gt;=0.5.7,&lt;1.0 from https://pypi.python.org/packages/source/p/project_generator/project_generator-0.5.10.zip#md5=cb9c9d507d76d5097535fa84cd292323 (from valinor&gt;=0.0.0,&lt;1.0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(path:c:\users\simhug01\appdata\local\temp\pip_build_simhug01\project-generator\setup.py) egg_info for package project-generator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pycparser from https://pypi.python.org/packages/source/p/pycparser/pycparser-2.14.tar.gz#md5=a2bc8d28c923b4fe2b2c3b4b51a4f935 (from cffi&gt;=0.8-&gt;cryptography&gt;=0.8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(path:c:\users\simhug01\appdata\local\temp\pip_build_simhug01\pycparser\setup.py) egg_info for package pycparser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lastRenderedPageBreak/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warning: no previously-included files matching 'yacctab.*' found under directory 'tests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warning: no previously-included files matching 'lextab.*' found under directory 'tests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warning: no previously-included files matching 'yacctab.*' found under directory 'examples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warning: no previously-included files matching 'lextab.*' found under directory 'examples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Downloading/unpacking pywinusb (from pyOCD&gt;=0.3,&lt;1.0-&gt;valinor&gt;=0.0.0,&lt;1.0-&gt;yotta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(path:c:\users\simhug01\appdata\local\temp\pip_build_simhug01\pywinusb\setup.py) egg_info for package pywinusb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no previously-included directories found matching 'dist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Installing collected packages: yotta, cryptography, PyJWT, jsonschema, argcomplete, idna, setuptools, cffi, functools32, pyOCD, project-generator, pycparser, pywinusb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yotta 0.4.0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yotta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yotta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install for yotta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yotta-script.py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yotta.exe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yotta.exe.manifest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yt-script.py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yt.exe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yt.exe.manifest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cryptography 0.9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cryptography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cryptography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PyJWT 1.1.0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PyJWT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PyJWT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jsonschema 2.4.0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jsonschema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jsonschema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argcomplete 0.8.8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argcomplete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argcomplete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idna 1.1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idna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idna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setuptools 16.0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setuptools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setuptool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cffi 0.9.2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cffi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cffi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install for functools32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C:\mbed_tools\Python27\lib\site-packages\setuptools\dist.py:285: UserWarning: Normalizing '3.2.3-1' to '3.2.3.post1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normalized_version,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warning: no files found matching '*.txt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no previously-included directories found matching 'build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no previously-included directories found matching 'dist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no previously-included directories found matching '.git*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pyOCD 0.3.3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pyOCD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pyOCD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install for pyOCD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yocd-flashtool-script.py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yocd-flashtool.exe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yocd-flashtool.exe.manifest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yocd-gdbserver-script.py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yocd-gdbserver.exe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yocd-gdbserver.exe.manifest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yocd-tool-script.py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yocd-tool.exe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yocd-tool.exe.manifest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project-generator 0.5.9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project-generator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project-generator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install for project-generator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roject_generator-script.py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roject_generator.exe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roject_generator.exe.manifest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lastRenderedPageBreak/>
        <w:t xml:space="preserve">    Installing pgen-script.py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gen.exe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pgen.exe.manifest script to C:\mbed_tools\Python27\Script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Found existing installation: pycparser 2.10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Uninstalling pycparser: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  Successfully uninstalled pycparser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install for pycparser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warning: no previously-included files matching 'yacctab.*' found under directory 'tests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warning: no previously-included files matching 'lextab.*' found under directory 'tests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warning: no previously-included files matching 'yacctab.*' found under directory 'examples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warning: no previously-included files matching 'lextab.*' found under directory 'examples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Build the lexing/parsing tables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Running setup.py install for pywinusb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no previously-included directories found matching 'dist'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Skipping installation of C:\mbed_tools\Python27\Lib\site-packages\pywinusb\__init__.py (namespace package)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 xml:space="preserve">    Installing C:\mbed_tools\Python27\Lib\site-packages\pywinusb-0.3.6-py2.7-nspkg.pth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Successfully installed yotta cryptography PyJWT jsonschema argcomplete idna setuptools cffi functools32 pyOCD project-generator pycparser pywinusb</w:t>
      </w:r>
    </w:p>
    <w:p w:rsidR="001C083B" w:rsidRPr="001C083B" w:rsidRDefault="001C083B" w:rsidP="001C0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1C083B">
        <w:rPr>
          <w:rFonts w:ascii="Courier New" w:hAnsi="Courier New" w:cs="Courier New"/>
          <w:sz w:val="16"/>
          <w:szCs w:val="20"/>
        </w:rPr>
        <w:t>Cleaning up...</w:t>
      </w:r>
    </w:p>
    <w:p w:rsidR="001C083B" w:rsidRDefault="001C083B" w:rsidP="00DB019E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83B" w:rsidRDefault="001C083B" w:rsidP="00DB019E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f it didn’t work, then can take the source tarball from the yotta releases page, unroll it and do</w:t>
      </w:r>
    </w:p>
    <w:p w:rsidR="001C083B" w:rsidRDefault="001C083B" w:rsidP="00DB019E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83B" w:rsidRDefault="001C083B" w:rsidP="00DB019E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$ python setup.py install</w:t>
      </w:r>
    </w:p>
    <w:p w:rsidR="001C083B" w:rsidRDefault="001C083B" w:rsidP="00DB019E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83B" w:rsidRDefault="001C083B" w:rsidP="00DB019E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83B" w:rsidRDefault="001C083B" w:rsidP="00DB019E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is will upgrade the existing installation.</w:t>
      </w:r>
    </w:p>
    <w:p w:rsidR="001C083B" w:rsidRDefault="001C083B" w:rsidP="00DB019E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83B" w:rsidRDefault="001C083B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083B" w:rsidRPr="00DB019E" w:rsidRDefault="001C083B" w:rsidP="00DB0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1C083B" w:rsidRPr="00DB01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4596"/>
    <w:multiLevelType w:val="hybridMultilevel"/>
    <w:tmpl w:val="AD868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82FBE"/>
    <w:multiLevelType w:val="hybridMultilevel"/>
    <w:tmpl w:val="86469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F11FF"/>
    <w:multiLevelType w:val="hybridMultilevel"/>
    <w:tmpl w:val="389C1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C4FFD"/>
    <w:multiLevelType w:val="multilevel"/>
    <w:tmpl w:val="A80E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72"/>
    <w:rsid w:val="00006CEC"/>
    <w:rsid w:val="00025307"/>
    <w:rsid w:val="00065342"/>
    <w:rsid w:val="0007361D"/>
    <w:rsid w:val="000D1F6C"/>
    <w:rsid w:val="000D5523"/>
    <w:rsid w:val="000D7967"/>
    <w:rsid w:val="000E16E9"/>
    <w:rsid w:val="000F65E3"/>
    <w:rsid w:val="001024A5"/>
    <w:rsid w:val="00117501"/>
    <w:rsid w:val="00126749"/>
    <w:rsid w:val="001276B4"/>
    <w:rsid w:val="001345F0"/>
    <w:rsid w:val="001504BA"/>
    <w:rsid w:val="00182155"/>
    <w:rsid w:val="00193B93"/>
    <w:rsid w:val="0019585B"/>
    <w:rsid w:val="001B6CC7"/>
    <w:rsid w:val="001C083B"/>
    <w:rsid w:val="001D2E25"/>
    <w:rsid w:val="0020118D"/>
    <w:rsid w:val="00223A8F"/>
    <w:rsid w:val="002A2512"/>
    <w:rsid w:val="002B42CE"/>
    <w:rsid w:val="002C5C27"/>
    <w:rsid w:val="002E45F1"/>
    <w:rsid w:val="002F4315"/>
    <w:rsid w:val="00313440"/>
    <w:rsid w:val="00327252"/>
    <w:rsid w:val="00352221"/>
    <w:rsid w:val="003B2DC5"/>
    <w:rsid w:val="003F742D"/>
    <w:rsid w:val="004106E1"/>
    <w:rsid w:val="00412BA2"/>
    <w:rsid w:val="00430DD4"/>
    <w:rsid w:val="0046561A"/>
    <w:rsid w:val="0048208F"/>
    <w:rsid w:val="004A4878"/>
    <w:rsid w:val="004B567C"/>
    <w:rsid w:val="004E173B"/>
    <w:rsid w:val="004F2655"/>
    <w:rsid w:val="005977D0"/>
    <w:rsid w:val="005A14B3"/>
    <w:rsid w:val="005B17E4"/>
    <w:rsid w:val="005B2BD5"/>
    <w:rsid w:val="005B6848"/>
    <w:rsid w:val="005B723A"/>
    <w:rsid w:val="005C7ACF"/>
    <w:rsid w:val="005D4DAA"/>
    <w:rsid w:val="005E459D"/>
    <w:rsid w:val="005F1521"/>
    <w:rsid w:val="00635E1D"/>
    <w:rsid w:val="00644E52"/>
    <w:rsid w:val="00650F0A"/>
    <w:rsid w:val="00662FAF"/>
    <w:rsid w:val="0066394D"/>
    <w:rsid w:val="006E4DC4"/>
    <w:rsid w:val="006F137C"/>
    <w:rsid w:val="00707D12"/>
    <w:rsid w:val="00710CA6"/>
    <w:rsid w:val="00743A9E"/>
    <w:rsid w:val="00766B4F"/>
    <w:rsid w:val="007A3DC5"/>
    <w:rsid w:val="007B13BF"/>
    <w:rsid w:val="007B3C7D"/>
    <w:rsid w:val="007C1945"/>
    <w:rsid w:val="007C268B"/>
    <w:rsid w:val="007D490F"/>
    <w:rsid w:val="007F3E80"/>
    <w:rsid w:val="008059D0"/>
    <w:rsid w:val="00827026"/>
    <w:rsid w:val="008938A4"/>
    <w:rsid w:val="008A28BF"/>
    <w:rsid w:val="008D72DC"/>
    <w:rsid w:val="00907F7F"/>
    <w:rsid w:val="0091078E"/>
    <w:rsid w:val="00917572"/>
    <w:rsid w:val="00922BC1"/>
    <w:rsid w:val="00934243"/>
    <w:rsid w:val="009430BD"/>
    <w:rsid w:val="00970FD4"/>
    <w:rsid w:val="00974536"/>
    <w:rsid w:val="00A071AC"/>
    <w:rsid w:val="00A12437"/>
    <w:rsid w:val="00A46F7B"/>
    <w:rsid w:val="00A55739"/>
    <w:rsid w:val="00A733FD"/>
    <w:rsid w:val="00A837D1"/>
    <w:rsid w:val="00A84A2B"/>
    <w:rsid w:val="00A920E8"/>
    <w:rsid w:val="00AE3E4C"/>
    <w:rsid w:val="00AF5FFC"/>
    <w:rsid w:val="00B02F0F"/>
    <w:rsid w:val="00B16A51"/>
    <w:rsid w:val="00B32A08"/>
    <w:rsid w:val="00B63D84"/>
    <w:rsid w:val="00B74BEE"/>
    <w:rsid w:val="00B81395"/>
    <w:rsid w:val="00B87B95"/>
    <w:rsid w:val="00B929A5"/>
    <w:rsid w:val="00BA0B77"/>
    <w:rsid w:val="00BA42F9"/>
    <w:rsid w:val="00BA7B41"/>
    <w:rsid w:val="00BC375E"/>
    <w:rsid w:val="00BD2BB7"/>
    <w:rsid w:val="00BE1AE0"/>
    <w:rsid w:val="00BF0A77"/>
    <w:rsid w:val="00C00C75"/>
    <w:rsid w:val="00C37EA8"/>
    <w:rsid w:val="00C42A83"/>
    <w:rsid w:val="00C967FB"/>
    <w:rsid w:val="00CB3727"/>
    <w:rsid w:val="00CD263D"/>
    <w:rsid w:val="00D358BF"/>
    <w:rsid w:val="00D53C2A"/>
    <w:rsid w:val="00D91A5E"/>
    <w:rsid w:val="00DA6E44"/>
    <w:rsid w:val="00DB019E"/>
    <w:rsid w:val="00E00947"/>
    <w:rsid w:val="00E0478A"/>
    <w:rsid w:val="00E11CFC"/>
    <w:rsid w:val="00E1590A"/>
    <w:rsid w:val="00E63251"/>
    <w:rsid w:val="00E77D60"/>
    <w:rsid w:val="00E83679"/>
    <w:rsid w:val="00EA275A"/>
    <w:rsid w:val="00EB0BE0"/>
    <w:rsid w:val="00ED13C9"/>
    <w:rsid w:val="00EE78FC"/>
    <w:rsid w:val="00F24A0F"/>
    <w:rsid w:val="00F305B8"/>
    <w:rsid w:val="00F40683"/>
    <w:rsid w:val="00F50918"/>
    <w:rsid w:val="00F63AA5"/>
    <w:rsid w:val="00F710D3"/>
    <w:rsid w:val="00FA4EFA"/>
    <w:rsid w:val="00FA5B7F"/>
    <w:rsid w:val="00FD2774"/>
    <w:rsid w:val="00FD3E2F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3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D2B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D2B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A8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0F65E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77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7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97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8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06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68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23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D2B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D2B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A8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0F65E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77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7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97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8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06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6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/downloads/release/python-279/" TargetMode="External"/><Relationship Id="rId18" Type="http://schemas.openxmlformats.org/officeDocument/2006/relationships/hyperlink" Target="http://www.voidspace.org.uk/downloads/pycrypto26/pycrypto-2.6.win-amd64-py2.7.exe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hyperlink" Target="http://www.cmake.org/files/v3.1/cmake-3.1.0-rc3-win32-x86.exe" TargetMode="External"/><Relationship Id="rId34" Type="http://schemas.openxmlformats.org/officeDocument/2006/relationships/hyperlink" Target="https://www.python.org/downloads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0.png"/><Relationship Id="rId68" Type="http://schemas.openxmlformats.org/officeDocument/2006/relationships/hyperlink" Target="https://github.com/martine/ninja/releases/download/v1.5.3/ninja-win.zip" TargetMode="External"/><Relationship Id="rId76" Type="http://schemas.openxmlformats.org/officeDocument/2006/relationships/image" Target="media/image47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http://martine.github.com/nin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idspace.org.uk/python/modules.shtml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hyperlink" Target="http://docs.yottabuild.org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://www.cmake.org/download/" TargetMode="External"/><Relationship Id="rId66" Type="http://schemas.openxmlformats.org/officeDocument/2006/relationships/image" Target="media/image43.png"/><Relationship Id="rId74" Type="http://schemas.openxmlformats.org/officeDocument/2006/relationships/image" Target="media/image46.png"/><Relationship Id="rId79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82" Type="http://schemas.openxmlformats.org/officeDocument/2006/relationships/hyperlink" Target="https://github.com/ARMmbed/mbed-example-asynch-spi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docs.yottabuild.org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5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python.org/ftp/python/2.7.9/python-2.7.9.amd64.msi" TargetMode="External"/><Relationship Id="rId22" Type="http://schemas.openxmlformats.org/officeDocument/2006/relationships/hyperlink" Target="https://github.com/martine/ninja/releases/download/v1.5.3/ninja-win.zip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://www.cmake.org/download/" TargetMode="External"/><Relationship Id="rId64" Type="http://schemas.openxmlformats.org/officeDocument/2006/relationships/image" Target="media/image41.png"/><Relationship Id="rId69" Type="http://schemas.openxmlformats.org/officeDocument/2006/relationships/hyperlink" Target="http://docs.yottabuild.org/" TargetMode="External"/><Relationship Id="rId77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hyperlink" Target="http://martine.github.com/ninja/manual.html" TargetMode="External"/><Relationship Id="rId80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hyperlink" Target="https://www.python.org/downloads/release/python-279/" TargetMode="External"/><Relationship Id="rId17" Type="http://schemas.openxmlformats.org/officeDocument/2006/relationships/hyperlink" Target="http://www.voidspace.org.uk/downloads/pycrypto26/pycrypto-2.6.win32-py2.7.exe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yperlink" Target="http://www.cmake.org/download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39.png"/><Relationship Id="rId70" Type="http://schemas.openxmlformats.org/officeDocument/2006/relationships/hyperlink" Target="https://github.com/martine/ninja/" TargetMode="External"/><Relationship Id="rId75" Type="http://schemas.openxmlformats.org/officeDocument/2006/relationships/hyperlink" Target="http://docs.yottabuild.org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ython.org/ftp/python/2.7.9/python-2.7.9.msi" TargetMode="External"/><Relationship Id="rId23" Type="http://schemas.openxmlformats.org/officeDocument/2006/relationships/hyperlink" Target="http://docs.yottabuild.org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://www.cmake.org/files/v3.1/cmake-3.1.0-rc3-win32-x86.e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5588-34C2-46C9-BC60-FED0A8DB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6231</Words>
  <Characters>3551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4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Hughes</dc:creator>
  <cp:lastModifiedBy>Simon Hughes</cp:lastModifiedBy>
  <cp:revision>3</cp:revision>
  <dcterms:created xsi:type="dcterms:W3CDTF">2015-12-22T09:10:00Z</dcterms:created>
  <dcterms:modified xsi:type="dcterms:W3CDTF">2015-12-22T09:11:00Z</dcterms:modified>
</cp:coreProperties>
</file>